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D3" w:rsidRDefault="006E34D3" w:rsidP="00271DF4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bidi="ar-SA"/>
        </w:rPr>
      </w:pPr>
      <w:r w:rsidRPr="006E34D3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bidi="ar-SA"/>
        </w:rPr>
        <w:t xml:space="preserve">Анкета </w:t>
      </w:r>
      <w:r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bidi="ar-SA"/>
        </w:rPr>
        <w:t>заявителя</w:t>
      </w:r>
      <w:r w:rsidR="009B44B3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bidi="ar-SA"/>
        </w:rPr>
        <w:t xml:space="preserve"> органического </w:t>
      </w:r>
      <w:r w:rsidR="005C2D55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bidi="ar-SA"/>
        </w:rPr>
        <w:t>производства</w:t>
      </w:r>
    </w:p>
    <w:p w:rsidR="004B620C" w:rsidRPr="00B20DBF" w:rsidRDefault="004B620C" w:rsidP="00493B4E">
      <w:pPr>
        <w:pStyle w:val="af0"/>
        <w:widowControl/>
        <w:numPr>
          <w:ilvl w:val="1"/>
          <w:numId w:val="9"/>
        </w:numPr>
        <w:tabs>
          <w:tab w:val="left" w:pos="1134"/>
          <w:tab w:val="left" w:pos="6154"/>
          <w:tab w:val="left" w:pos="8399"/>
        </w:tabs>
        <w:ind w:left="0" w:firstLine="709"/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</w:pPr>
      <w:r w:rsidRPr="00B20DBF"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  <w:t>Информация о заявителе</w:t>
      </w:r>
    </w:p>
    <w:p w:rsidR="000051E5" w:rsidRPr="000051E5" w:rsidRDefault="000051E5" w:rsidP="000051E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7188"/>
      </w:tblGrid>
      <w:tr w:rsidR="00822A8D" w:rsidRPr="00B20DBF" w:rsidTr="00FF56CC">
        <w:tc>
          <w:tcPr>
            <w:tcW w:w="3227" w:type="dxa"/>
          </w:tcPr>
          <w:p w:rsidR="00822A8D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hAnsi="Times New Roman" w:cs="Times New Roman"/>
                <w:lang w:bidi="ar-SA"/>
              </w:rPr>
            </w:pPr>
            <w:r w:rsidRPr="00B20DBF">
              <w:rPr>
                <w:rFonts w:ascii="Times New Roman" w:hAnsi="Times New Roman" w:cs="Times New Roman"/>
                <w:lang w:bidi="ar-SA"/>
              </w:rPr>
              <w:t>Наименование заявителя</w:t>
            </w:r>
          </w:p>
          <w:p w:rsidR="00822A8D" w:rsidRPr="00FF1F4E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188" w:type="dxa"/>
          </w:tcPr>
          <w:p w:rsidR="00822A8D" w:rsidRPr="00B20DBF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</w:pPr>
          </w:p>
        </w:tc>
      </w:tr>
      <w:tr w:rsidR="00941926" w:rsidRPr="00B20DBF" w:rsidTr="00FF56CC">
        <w:tc>
          <w:tcPr>
            <w:tcW w:w="3227" w:type="dxa"/>
          </w:tcPr>
          <w:p w:rsidR="00941926" w:rsidRDefault="00941926" w:rsidP="00941926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ткое наименование</w:t>
            </w:r>
          </w:p>
          <w:p w:rsidR="00941926" w:rsidRPr="00B20DBF" w:rsidRDefault="00941926" w:rsidP="00941926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7188" w:type="dxa"/>
          </w:tcPr>
          <w:p w:rsidR="00941926" w:rsidRPr="00B20DBF" w:rsidRDefault="00941926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</w:pPr>
          </w:p>
        </w:tc>
      </w:tr>
      <w:tr w:rsidR="00822A8D" w:rsidRPr="00B20DBF" w:rsidTr="00FF56CC">
        <w:tc>
          <w:tcPr>
            <w:tcW w:w="3227" w:type="dxa"/>
          </w:tcPr>
          <w:p w:rsidR="00822A8D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B20DBF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Должность руководител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,</w:t>
            </w:r>
          </w:p>
          <w:p w:rsidR="00822A8D" w:rsidRPr="00B20DBF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действующ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 xml:space="preserve"> на основании</w:t>
            </w:r>
          </w:p>
        </w:tc>
        <w:tc>
          <w:tcPr>
            <w:tcW w:w="7188" w:type="dxa"/>
          </w:tcPr>
          <w:p w:rsidR="00822A8D" w:rsidRPr="00B20DBF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</w:pPr>
          </w:p>
        </w:tc>
      </w:tr>
      <w:tr w:rsidR="00822A8D" w:rsidRPr="00B20DBF" w:rsidTr="00FF56CC">
        <w:tc>
          <w:tcPr>
            <w:tcW w:w="3227" w:type="dxa"/>
          </w:tcPr>
          <w:p w:rsidR="00822A8D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B20DBF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ФИО руководителя</w:t>
            </w:r>
          </w:p>
          <w:p w:rsidR="00822A8D" w:rsidRPr="00B20DBF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7188" w:type="dxa"/>
          </w:tcPr>
          <w:p w:rsidR="00822A8D" w:rsidRPr="00B20DBF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</w:pPr>
          </w:p>
        </w:tc>
      </w:tr>
      <w:tr w:rsidR="00822A8D" w:rsidRPr="00B20DBF" w:rsidTr="00FF56CC">
        <w:tc>
          <w:tcPr>
            <w:tcW w:w="3227" w:type="dxa"/>
          </w:tcPr>
          <w:p w:rsidR="00822A8D" w:rsidRPr="00B20DBF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B20DBF">
              <w:rPr>
                <w:rFonts w:ascii="Times New Roman" w:hAnsi="Times New Roman" w:cs="Times New Roman"/>
                <w:lang w:bidi="ar-SA"/>
              </w:rPr>
              <w:t>Почтовый/юридический адрес</w:t>
            </w:r>
          </w:p>
        </w:tc>
        <w:tc>
          <w:tcPr>
            <w:tcW w:w="7188" w:type="dxa"/>
          </w:tcPr>
          <w:p w:rsidR="00822A8D" w:rsidRPr="00B20DBF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</w:pPr>
          </w:p>
        </w:tc>
      </w:tr>
      <w:tr w:rsidR="00822A8D" w:rsidRPr="00B20DBF" w:rsidTr="00FF56CC">
        <w:tc>
          <w:tcPr>
            <w:tcW w:w="3227" w:type="dxa"/>
          </w:tcPr>
          <w:p w:rsidR="00822A8D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Контактное лицо</w:t>
            </w:r>
          </w:p>
          <w:p w:rsidR="00822A8D" w:rsidRPr="00B20DBF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188" w:type="dxa"/>
          </w:tcPr>
          <w:p w:rsidR="00822A8D" w:rsidRPr="00B20DBF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</w:pPr>
          </w:p>
        </w:tc>
      </w:tr>
      <w:tr w:rsidR="00822A8D" w:rsidRPr="00B20DBF" w:rsidTr="00FF56CC">
        <w:tc>
          <w:tcPr>
            <w:tcW w:w="3227" w:type="dxa"/>
          </w:tcPr>
          <w:p w:rsidR="00822A8D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Телефон/Факс </w:t>
            </w:r>
          </w:p>
          <w:p w:rsidR="00822A8D" w:rsidRPr="0003477D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188" w:type="dxa"/>
          </w:tcPr>
          <w:p w:rsidR="00822A8D" w:rsidRPr="00B20DBF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</w:pPr>
          </w:p>
        </w:tc>
      </w:tr>
      <w:tr w:rsidR="00822A8D" w:rsidRPr="00B20DBF" w:rsidTr="00FF56CC">
        <w:tc>
          <w:tcPr>
            <w:tcW w:w="3227" w:type="dxa"/>
          </w:tcPr>
          <w:p w:rsidR="00822A8D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val="en-US" w:bidi="ar-SA"/>
              </w:rPr>
              <w:t>E mail</w:t>
            </w:r>
          </w:p>
          <w:p w:rsidR="00822A8D" w:rsidRPr="00E511E4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7188" w:type="dxa"/>
          </w:tcPr>
          <w:p w:rsidR="00822A8D" w:rsidRPr="00B20DBF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</w:pPr>
          </w:p>
        </w:tc>
      </w:tr>
      <w:tr w:rsidR="00822A8D" w:rsidRPr="00B20DBF" w:rsidTr="00FF56CC">
        <w:tc>
          <w:tcPr>
            <w:tcW w:w="10415" w:type="dxa"/>
            <w:gridSpan w:val="2"/>
          </w:tcPr>
          <w:p w:rsidR="00941926" w:rsidRPr="00941926" w:rsidRDefault="00941926" w:rsidP="00941926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941926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ОКПО</w:t>
            </w:r>
            <w:r w:rsidRPr="00941926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 xml:space="preserve">                                                            </w:t>
            </w:r>
            <w:r w:rsidRPr="00941926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ОГРН</w:t>
            </w:r>
          </w:p>
          <w:p w:rsidR="00822A8D" w:rsidRPr="00941926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hAnsi="Times New Roman" w:cs="Times New Roman"/>
                <w:lang w:bidi="ar-SA"/>
              </w:rPr>
            </w:pPr>
            <w:r w:rsidRPr="00941926">
              <w:rPr>
                <w:rFonts w:ascii="Times New Roman" w:hAnsi="Times New Roman" w:cs="Times New Roman"/>
                <w:lang w:bidi="ar-SA"/>
              </w:rPr>
              <w:t xml:space="preserve">ИНН                                  </w:t>
            </w:r>
            <w:r w:rsidR="00941926" w:rsidRPr="00941926">
              <w:rPr>
                <w:rFonts w:ascii="Times New Roman" w:hAnsi="Times New Roman" w:cs="Times New Roman"/>
                <w:lang w:bidi="ar-SA"/>
              </w:rPr>
              <w:t xml:space="preserve">        </w:t>
            </w:r>
            <w:r w:rsidRPr="00941926">
              <w:rPr>
                <w:rFonts w:ascii="Times New Roman" w:hAnsi="Times New Roman" w:cs="Times New Roman"/>
                <w:lang w:bidi="ar-SA"/>
              </w:rPr>
              <w:t xml:space="preserve">        </w:t>
            </w:r>
            <w:r w:rsidR="00941926" w:rsidRPr="00941926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941926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941926" w:rsidRPr="00941926">
              <w:rPr>
                <w:rFonts w:ascii="Times New Roman" w:hAnsi="Times New Roman" w:cs="Times New Roman"/>
                <w:lang w:bidi="ar-SA"/>
              </w:rPr>
              <w:t xml:space="preserve">          </w:t>
            </w:r>
            <w:r w:rsidRPr="00941926">
              <w:rPr>
                <w:rFonts w:ascii="Times New Roman" w:hAnsi="Times New Roman" w:cs="Times New Roman"/>
                <w:lang w:bidi="ar-SA"/>
              </w:rPr>
              <w:t xml:space="preserve">КПП </w:t>
            </w:r>
          </w:p>
          <w:p w:rsidR="00822A8D" w:rsidRPr="00941926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hAnsi="Times New Roman" w:cs="Times New Roman"/>
                <w:lang w:bidi="ar-SA"/>
              </w:rPr>
            </w:pPr>
            <w:r w:rsidRPr="00941926">
              <w:rPr>
                <w:rFonts w:ascii="Times New Roman" w:hAnsi="Times New Roman" w:cs="Times New Roman"/>
                <w:lang w:bidi="ar-SA"/>
              </w:rPr>
              <w:t xml:space="preserve">БИК </w:t>
            </w:r>
          </w:p>
          <w:p w:rsidR="00822A8D" w:rsidRPr="00941926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hAnsi="Times New Roman" w:cs="Times New Roman"/>
                <w:lang w:bidi="ar-SA"/>
              </w:rPr>
            </w:pPr>
            <w:proofErr w:type="gramStart"/>
            <w:r w:rsidRPr="00941926">
              <w:rPr>
                <w:rFonts w:ascii="Times New Roman" w:hAnsi="Times New Roman" w:cs="Times New Roman"/>
                <w:lang w:bidi="ar-SA"/>
              </w:rPr>
              <w:t>р</w:t>
            </w:r>
            <w:proofErr w:type="gramEnd"/>
            <w:r w:rsidRPr="00941926">
              <w:rPr>
                <w:rFonts w:ascii="Times New Roman" w:hAnsi="Times New Roman" w:cs="Times New Roman"/>
                <w:lang w:bidi="ar-SA"/>
              </w:rPr>
              <w:t xml:space="preserve">/с </w:t>
            </w:r>
          </w:p>
          <w:p w:rsidR="00822A8D" w:rsidRPr="00941926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hAnsi="Times New Roman" w:cs="Times New Roman"/>
                <w:lang w:bidi="ar-SA"/>
              </w:rPr>
            </w:pPr>
            <w:r w:rsidRPr="00941926">
              <w:rPr>
                <w:rFonts w:ascii="Times New Roman" w:hAnsi="Times New Roman" w:cs="Times New Roman"/>
                <w:lang w:bidi="ar-SA"/>
              </w:rPr>
              <w:t xml:space="preserve">к/с </w:t>
            </w:r>
          </w:p>
          <w:p w:rsidR="00822A8D" w:rsidRPr="00941926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941926">
              <w:rPr>
                <w:rFonts w:ascii="Times New Roman" w:hAnsi="Times New Roman" w:cs="Times New Roman"/>
                <w:lang w:bidi="ar-SA"/>
              </w:rPr>
              <w:t>Банк</w:t>
            </w:r>
          </w:p>
        </w:tc>
      </w:tr>
      <w:tr w:rsidR="00822A8D" w:rsidRPr="00B20DBF" w:rsidTr="00FF56CC">
        <w:tc>
          <w:tcPr>
            <w:tcW w:w="3227" w:type="dxa"/>
          </w:tcPr>
          <w:p w:rsidR="00822A8D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hAnsi="Times New Roman" w:cs="Times New Roman"/>
                <w:lang w:bidi="ar-SA"/>
              </w:rPr>
            </w:pPr>
            <w:r w:rsidRPr="00B20DBF">
              <w:rPr>
                <w:rFonts w:ascii="Times New Roman" w:hAnsi="Times New Roman" w:cs="Times New Roman"/>
                <w:lang w:bidi="ar-SA"/>
              </w:rPr>
              <w:t xml:space="preserve">Количество сотрудников </w:t>
            </w:r>
          </w:p>
          <w:p w:rsidR="00822A8D" w:rsidRPr="00B20DBF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7188" w:type="dxa"/>
          </w:tcPr>
          <w:p w:rsidR="00822A8D" w:rsidRPr="00B20DBF" w:rsidRDefault="00822A8D" w:rsidP="00FF56CC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ш</w:t>
            </w:r>
            <w:r w:rsidRPr="00B20DBF">
              <w:rPr>
                <w:rFonts w:ascii="Times New Roman" w:hAnsi="Times New Roman" w:cs="Times New Roman"/>
                <w:lang w:bidi="ar-SA"/>
              </w:rPr>
              <w:t xml:space="preserve">татных </w:t>
            </w:r>
            <w:r>
              <w:rPr>
                <w:rFonts w:ascii="Times New Roman" w:hAnsi="Times New Roman" w:cs="Times New Roman"/>
                <w:lang w:bidi="ar-SA"/>
              </w:rPr>
              <w:t xml:space="preserve">______ чел, </w:t>
            </w:r>
            <w:r w:rsidRPr="00B20DBF">
              <w:rPr>
                <w:rFonts w:ascii="Times New Roman" w:hAnsi="Times New Roman" w:cs="Times New Roman"/>
                <w:lang w:bidi="ar-SA"/>
              </w:rPr>
              <w:t xml:space="preserve"> внештатных</w:t>
            </w:r>
            <w:r>
              <w:rPr>
                <w:rFonts w:ascii="Times New Roman" w:hAnsi="Times New Roman" w:cs="Times New Roman"/>
                <w:lang w:bidi="ar-SA"/>
              </w:rPr>
              <w:t>________ чел.</w:t>
            </w:r>
          </w:p>
        </w:tc>
      </w:tr>
    </w:tbl>
    <w:p w:rsidR="00391B79" w:rsidRDefault="00391B79" w:rsidP="00B20DBF">
      <w:pPr>
        <w:pStyle w:val="af0"/>
        <w:widowControl/>
        <w:tabs>
          <w:tab w:val="left" w:pos="3456"/>
          <w:tab w:val="left" w:pos="6154"/>
          <w:tab w:val="left" w:pos="8399"/>
        </w:tabs>
        <w:ind w:left="0" w:firstLine="709"/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</w:pPr>
    </w:p>
    <w:p w:rsidR="00391B79" w:rsidRDefault="00391B79" w:rsidP="00A94B8D">
      <w:pPr>
        <w:pStyle w:val="af0"/>
        <w:widowControl/>
        <w:numPr>
          <w:ilvl w:val="1"/>
          <w:numId w:val="9"/>
        </w:numPr>
        <w:tabs>
          <w:tab w:val="left" w:pos="1134"/>
          <w:tab w:val="left" w:pos="6154"/>
          <w:tab w:val="left" w:pos="8399"/>
        </w:tabs>
        <w:ind w:left="0" w:firstLine="709"/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  <w:t>История сертификации органического производства</w:t>
      </w:r>
    </w:p>
    <w:p w:rsidR="00391B79" w:rsidRPr="00B20DBF" w:rsidRDefault="00391B79" w:rsidP="00391B79">
      <w:pPr>
        <w:pStyle w:val="af0"/>
        <w:widowControl/>
        <w:tabs>
          <w:tab w:val="left" w:pos="1134"/>
          <w:tab w:val="left" w:pos="6154"/>
          <w:tab w:val="left" w:pos="8399"/>
        </w:tabs>
        <w:ind w:left="709"/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1"/>
        <w:gridCol w:w="5204"/>
      </w:tblGrid>
      <w:tr w:rsidR="00391B79" w:rsidRPr="00B20DBF" w:rsidTr="00F46CEF">
        <w:tc>
          <w:tcPr>
            <w:tcW w:w="5211" w:type="dxa"/>
          </w:tcPr>
          <w:p w:rsidR="00391B79" w:rsidRPr="00B20DBF" w:rsidRDefault="00391B79" w:rsidP="001A2C39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Это первая сертификация органического производства?</w:t>
            </w:r>
          </w:p>
        </w:tc>
        <w:tc>
          <w:tcPr>
            <w:tcW w:w="5204" w:type="dxa"/>
          </w:tcPr>
          <w:p w:rsidR="00391B79" w:rsidRDefault="00391B79" w:rsidP="001A2C39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  <w:p w:rsidR="00391B79" w:rsidRPr="00C66D73" w:rsidRDefault="00391B79" w:rsidP="001A2C39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C66D7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_______ (да/нет)</w:t>
            </w:r>
          </w:p>
        </w:tc>
      </w:tr>
      <w:tr w:rsidR="00391B79" w:rsidRPr="00B20DBF" w:rsidTr="00F46CEF">
        <w:tc>
          <w:tcPr>
            <w:tcW w:w="5211" w:type="dxa"/>
          </w:tcPr>
          <w:p w:rsidR="00391B79" w:rsidRPr="00B20DBF" w:rsidRDefault="00391B79" w:rsidP="001A2C39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Наименование предыдущего сертифицирующего органа</w:t>
            </w:r>
            <w:r w:rsidR="00F46CEF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 xml:space="preserve"> по сертификации органического производства</w:t>
            </w:r>
          </w:p>
        </w:tc>
        <w:tc>
          <w:tcPr>
            <w:tcW w:w="5204" w:type="dxa"/>
          </w:tcPr>
          <w:p w:rsidR="00391B79" w:rsidRPr="00B20DBF" w:rsidRDefault="00391B79" w:rsidP="001A2C39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</w:pPr>
          </w:p>
        </w:tc>
      </w:tr>
      <w:tr w:rsidR="00391B79" w:rsidRPr="00B20DBF" w:rsidTr="00F46CEF">
        <w:tc>
          <w:tcPr>
            <w:tcW w:w="5211" w:type="dxa"/>
          </w:tcPr>
          <w:p w:rsidR="00391B79" w:rsidRPr="00B20DBF" w:rsidRDefault="00391B79" w:rsidP="001A2C39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Наименование стандарта/стандартов сертификации</w:t>
            </w:r>
            <w:r w:rsidR="00F46CEF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 xml:space="preserve"> органического производства</w:t>
            </w:r>
          </w:p>
        </w:tc>
        <w:tc>
          <w:tcPr>
            <w:tcW w:w="5204" w:type="dxa"/>
          </w:tcPr>
          <w:p w:rsidR="00391B79" w:rsidRPr="00B20DBF" w:rsidRDefault="00391B79" w:rsidP="001A2C39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</w:pPr>
          </w:p>
        </w:tc>
      </w:tr>
      <w:tr w:rsidR="00391B79" w:rsidRPr="00B20DBF" w:rsidTr="00F46CEF">
        <w:tc>
          <w:tcPr>
            <w:tcW w:w="5211" w:type="dxa"/>
          </w:tcPr>
          <w:p w:rsidR="00391B79" w:rsidRPr="00B20DBF" w:rsidRDefault="00391B79" w:rsidP="00285EE1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Результаты сертификации</w:t>
            </w:r>
            <w:r w:rsidR="00F46CEF">
              <w:rPr>
                <w:rFonts w:ascii="Times New Roman" w:hAnsi="Times New Roman" w:cs="Times New Roman"/>
                <w:lang w:bidi="ar-SA"/>
              </w:rPr>
              <w:t xml:space="preserve"> органического производства</w:t>
            </w:r>
            <w:r>
              <w:rPr>
                <w:rFonts w:ascii="Times New Roman" w:hAnsi="Times New Roman" w:cs="Times New Roman"/>
                <w:lang w:bidi="ar-SA"/>
              </w:rPr>
              <w:t>*</w:t>
            </w:r>
          </w:p>
        </w:tc>
        <w:tc>
          <w:tcPr>
            <w:tcW w:w="5204" w:type="dxa"/>
          </w:tcPr>
          <w:p w:rsidR="00F46CEF" w:rsidRDefault="00391B79" w:rsidP="001A2C39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«</w:t>
            </w:r>
            <w:r w:rsidRPr="00C66D7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___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»</w:t>
            </w:r>
            <w:r w:rsidRPr="00C66D7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.____.____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 xml:space="preserve">. </w:t>
            </w:r>
            <w:r w:rsidRPr="00C66D7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 xml:space="preserve"> </w:t>
            </w:r>
          </w:p>
          <w:p w:rsidR="00391B79" w:rsidRPr="00C66D73" w:rsidRDefault="00391B79" w:rsidP="001A2C39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C66D7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(дата последнего выданного сертификата)</w:t>
            </w:r>
          </w:p>
        </w:tc>
      </w:tr>
      <w:tr w:rsidR="001A5ADB" w:rsidRPr="00B20DBF" w:rsidTr="00F46CEF">
        <w:tc>
          <w:tcPr>
            <w:tcW w:w="5211" w:type="dxa"/>
          </w:tcPr>
          <w:p w:rsidR="001A5ADB" w:rsidRDefault="00F46CEF" w:rsidP="006B0F76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Информация о сертификации в других добровольных </w:t>
            </w:r>
            <w:r w:rsidR="006B0F76">
              <w:rPr>
                <w:rFonts w:ascii="Times New Roman" w:hAnsi="Times New Roman" w:cs="Times New Roman"/>
                <w:lang w:bidi="ar-SA"/>
              </w:rPr>
              <w:t>системах сертификации</w:t>
            </w:r>
            <w:r>
              <w:rPr>
                <w:rFonts w:ascii="Times New Roman" w:hAnsi="Times New Roman" w:cs="Times New Roman"/>
                <w:lang w:bidi="ar-SA"/>
              </w:rPr>
              <w:t xml:space="preserve"> (наименование стандарта)</w:t>
            </w:r>
          </w:p>
        </w:tc>
        <w:tc>
          <w:tcPr>
            <w:tcW w:w="5204" w:type="dxa"/>
          </w:tcPr>
          <w:p w:rsidR="001A5ADB" w:rsidRDefault="001A5ADB" w:rsidP="001A2C39">
            <w:pPr>
              <w:widowControl/>
              <w:tabs>
                <w:tab w:val="left" w:pos="3456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</w:tr>
    </w:tbl>
    <w:p w:rsidR="00391B79" w:rsidRPr="00C66D73" w:rsidRDefault="00391B79" w:rsidP="00391B79">
      <w:pPr>
        <w:pStyle w:val="af0"/>
        <w:widowControl/>
        <w:tabs>
          <w:tab w:val="left" w:pos="1134"/>
          <w:tab w:val="left" w:pos="6154"/>
          <w:tab w:val="left" w:pos="8399"/>
        </w:tabs>
        <w:ind w:left="0"/>
        <w:jc w:val="both"/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</w:pPr>
      <w:r w:rsidRPr="00C66D73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* необходимо приложить копии выданных органом по сертификации решений/уведомлений</w:t>
      </w: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, планов коррекционных мероприятий и т.д.</w:t>
      </w:r>
    </w:p>
    <w:p w:rsidR="00391B79" w:rsidRPr="001A5ADB" w:rsidRDefault="00391B79" w:rsidP="00B20DBF">
      <w:pPr>
        <w:pStyle w:val="af0"/>
        <w:widowControl/>
        <w:tabs>
          <w:tab w:val="left" w:pos="3456"/>
          <w:tab w:val="left" w:pos="6154"/>
          <w:tab w:val="left" w:pos="8399"/>
        </w:tabs>
        <w:ind w:left="0" w:firstLine="709"/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</w:pPr>
    </w:p>
    <w:p w:rsidR="009B44B3" w:rsidRDefault="009B44B3" w:rsidP="00A94B8D">
      <w:pPr>
        <w:pStyle w:val="af0"/>
        <w:widowControl/>
        <w:numPr>
          <w:ilvl w:val="1"/>
          <w:numId w:val="9"/>
        </w:numPr>
        <w:tabs>
          <w:tab w:val="left" w:pos="1134"/>
          <w:tab w:val="left" w:pos="6154"/>
          <w:tab w:val="left" w:pos="8399"/>
        </w:tabs>
        <w:ind w:left="0" w:firstLine="709"/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</w:pPr>
      <w:r w:rsidRPr="00FE7F7E"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  <w:t>Информация об объекте сертификации</w:t>
      </w:r>
      <w:r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  <w:t xml:space="preserve"> </w:t>
      </w:r>
      <w:r w:rsidRPr="00A94B8D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(</w:t>
      </w:r>
      <w:proofErr w:type="gramStart"/>
      <w:r w:rsidRPr="00A94B8D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нужное</w:t>
      </w:r>
      <w:proofErr w:type="gramEnd"/>
      <w:r w:rsidRPr="00A94B8D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 отметить)</w:t>
      </w:r>
    </w:p>
    <w:p w:rsidR="00F46CEF" w:rsidRDefault="00F46CEF" w:rsidP="00F46CEF">
      <w:pPr>
        <w:pStyle w:val="af0"/>
        <w:widowControl/>
        <w:tabs>
          <w:tab w:val="left" w:pos="1134"/>
          <w:tab w:val="left" w:pos="6154"/>
          <w:tab w:val="left" w:pos="8399"/>
        </w:tabs>
        <w:ind w:left="360"/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</w:pPr>
    </w:p>
    <w:tbl>
      <w:tblPr>
        <w:tblStyle w:val="af"/>
        <w:tblW w:w="10490" w:type="dxa"/>
        <w:tblInd w:w="-34" w:type="dxa"/>
        <w:tblLook w:val="04A0" w:firstRow="1" w:lastRow="0" w:firstColumn="1" w:lastColumn="0" w:noHBand="0" w:noVBand="1"/>
      </w:tblPr>
      <w:tblGrid>
        <w:gridCol w:w="8222"/>
        <w:gridCol w:w="2268"/>
      </w:tblGrid>
      <w:tr w:rsidR="00F46CEF" w:rsidRPr="00014E61" w:rsidTr="00771D8D">
        <w:tc>
          <w:tcPr>
            <w:tcW w:w="8222" w:type="dxa"/>
          </w:tcPr>
          <w:p w:rsidR="00F46CEF" w:rsidRPr="00014E61" w:rsidRDefault="00F46CEF" w:rsidP="00F46CEF">
            <w:pPr>
              <w:widowControl/>
              <w:tabs>
                <w:tab w:val="left" w:pos="1134"/>
                <w:tab w:val="left" w:pos="6154"/>
                <w:tab w:val="left" w:pos="8399"/>
              </w:tabs>
              <w:spacing w:after="120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014E61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Растениеводство (земледелие, овощеводство, плодово-ягодное направление</w:t>
            </w:r>
            <w:r w:rsidR="0003477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, кормопроизводство для собственных нужд</w:t>
            </w:r>
            <w:r w:rsidRPr="00014E61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)</w:t>
            </w:r>
          </w:p>
        </w:tc>
        <w:tc>
          <w:tcPr>
            <w:tcW w:w="2268" w:type="dxa"/>
          </w:tcPr>
          <w:p w:rsidR="00F46CEF" w:rsidRPr="00014E61" w:rsidRDefault="00F46CEF" w:rsidP="001A2C39">
            <w:pPr>
              <w:widowControl/>
              <w:tabs>
                <w:tab w:val="left" w:pos="1134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</w:tr>
      <w:tr w:rsidR="00F46CEF" w:rsidRPr="00014E61" w:rsidTr="00771D8D">
        <w:tc>
          <w:tcPr>
            <w:tcW w:w="8222" w:type="dxa"/>
          </w:tcPr>
          <w:p w:rsidR="00F46CEF" w:rsidRPr="00014E61" w:rsidRDefault="00F46CEF" w:rsidP="00F46CEF">
            <w:pPr>
              <w:widowControl/>
              <w:tabs>
                <w:tab w:val="left" w:pos="1134"/>
                <w:tab w:val="left" w:pos="6154"/>
                <w:tab w:val="left" w:pos="8399"/>
              </w:tabs>
              <w:spacing w:after="120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014E61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 xml:space="preserve">Животноводство </w:t>
            </w:r>
          </w:p>
        </w:tc>
        <w:tc>
          <w:tcPr>
            <w:tcW w:w="2268" w:type="dxa"/>
          </w:tcPr>
          <w:p w:rsidR="00F46CEF" w:rsidRPr="00014E61" w:rsidRDefault="00F46CEF" w:rsidP="001A2C39">
            <w:pPr>
              <w:widowControl/>
              <w:tabs>
                <w:tab w:val="left" w:pos="1134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</w:tr>
      <w:tr w:rsidR="00F46CEF" w:rsidRPr="00014E61" w:rsidTr="00771D8D">
        <w:tc>
          <w:tcPr>
            <w:tcW w:w="8222" w:type="dxa"/>
          </w:tcPr>
          <w:p w:rsidR="00F46CEF" w:rsidRPr="00014E61" w:rsidRDefault="00F46CEF" w:rsidP="00F46CEF">
            <w:pPr>
              <w:widowControl/>
              <w:tabs>
                <w:tab w:val="left" w:pos="1134"/>
                <w:tab w:val="left" w:pos="6154"/>
                <w:tab w:val="left" w:pos="8399"/>
              </w:tabs>
              <w:spacing w:after="120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014E61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Пчеловодство</w:t>
            </w:r>
          </w:p>
        </w:tc>
        <w:tc>
          <w:tcPr>
            <w:tcW w:w="2268" w:type="dxa"/>
          </w:tcPr>
          <w:p w:rsidR="00F46CEF" w:rsidRPr="00014E61" w:rsidRDefault="00F46CEF" w:rsidP="001A2C39">
            <w:pPr>
              <w:widowControl/>
              <w:tabs>
                <w:tab w:val="left" w:pos="1134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</w:tr>
      <w:tr w:rsidR="00F46CEF" w:rsidTr="00771D8D">
        <w:tc>
          <w:tcPr>
            <w:tcW w:w="8222" w:type="dxa"/>
          </w:tcPr>
          <w:p w:rsidR="00F46CEF" w:rsidRDefault="00F46CEF" w:rsidP="00F46CEF">
            <w:pPr>
              <w:pStyle w:val="af0"/>
              <w:widowControl/>
              <w:tabs>
                <w:tab w:val="left" w:pos="1134"/>
                <w:tab w:val="left" w:pos="6154"/>
                <w:tab w:val="left" w:pos="8399"/>
              </w:tabs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</w:pPr>
            <w:proofErr w:type="spellStart"/>
            <w:r w:rsidRPr="00014E61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Аквакультура</w:t>
            </w:r>
            <w:proofErr w:type="spellEnd"/>
          </w:p>
        </w:tc>
        <w:tc>
          <w:tcPr>
            <w:tcW w:w="2268" w:type="dxa"/>
          </w:tcPr>
          <w:p w:rsidR="00F46CEF" w:rsidRPr="00014E61" w:rsidRDefault="00F46CEF" w:rsidP="001A2C39">
            <w:pPr>
              <w:pStyle w:val="af0"/>
              <w:widowControl/>
              <w:tabs>
                <w:tab w:val="left" w:pos="1134"/>
                <w:tab w:val="left" w:pos="6154"/>
                <w:tab w:val="left" w:pos="8399"/>
              </w:tabs>
              <w:ind w:left="0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</w:tr>
      <w:tr w:rsidR="00F46CEF" w:rsidRPr="00014E61" w:rsidTr="00771D8D">
        <w:tc>
          <w:tcPr>
            <w:tcW w:w="8222" w:type="dxa"/>
          </w:tcPr>
          <w:p w:rsidR="00F46CEF" w:rsidRPr="00014E61" w:rsidRDefault="00F46CEF" w:rsidP="00F46CEF">
            <w:pPr>
              <w:widowControl/>
              <w:tabs>
                <w:tab w:val="left" w:pos="1134"/>
                <w:tab w:val="left" w:pos="6154"/>
                <w:tab w:val="left" w:pos="8399"/>
              </w:tabs>
              <w:spacing w:after="120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014E61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Хранение</w:t>
            </w:r>
            <w:r w:rsidR="008B490B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 xml:space="preserve"> (только при отсутствии иных объектов сертификации)</w:t>
            </w:r>
            <w:r w:rsidRPr="00014E61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 xml:space="preserve"> </w:t>
            </w:r>
          </w:p>
        </w:tc>
        <w:tc>
          <w:tcPr>
            <w:tcW w:w="2268" w:type="dxa"/>
          </w:tcPr>
          <w:p w:rsidR="00F46CEF" w:rsidRPr="00014E61" w:rsidRDefault="00F46CEF" w:rsidP="001A2C39">
            <w:pPr>
              <w:widowControl/>
              <w:tabs>
                <w:tab w:val="left" w:pos="1134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</w:tr>
      <w:tr w:rsidR="00F46CEF" w:rsidRPr="00014E61" w:rsidTr="00771D8D">
        <w:tc>
          <w:tcPr>
            <w:tcW w:w="8222" w:type="dxa"/>
          </w:tcPr>
          <w:p w:rsidR="00F46CEF" w:rsidRPr="00014E61" w:rsidRDefault="00F46CEF" w:rsidP="00F46CEF">
            <w:pPr>
              <w:widowControl/>
              <w:tabs>
                <w:tab w:val="left" w:pos="1134"/>
                <w:tab w:val="left" w:pos="6154"/>
                <w:tab w:val="left" w:pos="8399"/>
              </w:tabs>
              <w:spacing w:after="120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014E61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lastRenderedPageBreak/>
              <w:t>Транспортировка</w:t>
            </w:r>
            <w:r w:rsidR="008B490B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 xml:space="preserve"> (только при отсутствии иных объектов сертификации)</w:t>
            </w:r>
          </w:p>
        </w:tc>
        <w:tc>
          <w:tcPr>
            <w:tcW w:w="2268" w:type="dxa"/>
          </w:tcPr>
          <w:p w:rsidR="00F46CEF" w:rsidRPr="00014E61" w:rsidRDefault="00F46CEF" w:rsidP="001A2C39">
            <w:pPr>
              <w:widowControl/>
              <w:tabs>
                <w:tab w:val="left" w:pos="1134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</w:tr>
      <w:tr w:rsidR="00F46CEF" w:rsidRPr="00014E61" w:rsidTr="00771D8D">
        <w:tc>
          <w:tcPr>
            <w:tcW w:w="8222" w:type="dxa"/>
          </w:tcPr>
          <w:p w:rsidR="00F46CEF" w:rsidRPr="00014E61" w:rsidRDefault="008B490B" w:rsidP="008B490B">
            <w:pPr>
              <w:widowControl/>
              <w:tabs>
                <w:tab w:val="left" w:pos="1134"/>
                <w:tab w:val="left" w:pos="6154"/>
                <w:tab w:val="left" w:pos="8399"/>
              </w:tabs>
              <w:spacing w:after="120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П</w:t>
            </w:r>
            <w:r w:rsidR="00F46CEF" w:rsidRPr="00014E61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ереработк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. кормопроизводство)</w:t>
            </w:r>
          </w:p>
        </w:tc>
        <w:tc>
          <w:tcPr>
            <w:tcW w:w="2268" w:type="dxa"/>
          </w:tcPr>
          <w:p w:rsidR="00F46CEF" w:rsidRPr="00014E61" w:rsidRDefault="00F46CEF" w:rsidP="001A2C39">
            <w:pPr>
              <w:widowControl/>
              <w:tabs>
                <w:tab w:val="left" w:pos="1134"/>
                <w:tab w:val="left" w:pos="6154"/>
                <w:tab w:val="left" w:pos="8399"/>
              </w:tabs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</w:tr>
    </w:tbl>
    <w:p w:rsidR="009B44B3" w:rsidRPr="00493B4E" w:rsidRDefault="009B44B3" w:rsidP="00493B4E">
      <w:pPr>
        <w:pStyle w:val="af0"/>
        <w:widowControl/>
        <w:numPr>
          <w:ilvl w:val="2"/>
          <w:numId w:val="16"/>
        </w:numPr>
        <w:tabs>
          <w:tab w:val="left" w:pos="1560"/>
          <w:tab w:val="left" w:pos="6154"/>
          <w:tab w:val="left" w:pos="8399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</w:pPr>
      <w:r w:rsidRPr="00493B4E"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  <w:t xml:space="preserve">Осуществляется смешанное производство </w:t>
      </w:r>
      <w:r w:rsidRPr="00493B4E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(</w:t>
      </w:r>
      <w:r w:rsidR="00244BF3" w:rsidRPr="00493B4E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в одном хозяйстве используются два способа ведения хозяйства - </w:t>
      </w:r>
      <w:r w:rsidRPr="00493B4E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традиционно</w:t>
      </w:r>
      <w:r w:rsidR="00244BF3" w:rsidRPr="00493B4E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е</w:t>
      </w:r>
      <w:r w:rsidRPr="00493B4E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 и органическо</w:t>
      </w:r>
      <w:r w:rsidR="00244BF3" w:rsidRPr="00493B4E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е</w:t>
      </w:r>
      <w:r w:rsidRPr="00493B4E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)</w:t>
      </w:r>
      <w:r w:rsidR="001A2C39" w:rsidRPr="00493B4E"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  <w:t xml:space="preserve"> </w:t>
      </w:r>
      <w:r w:rsidR="00ED27EC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______________</w:t>
      </w:r>
      <w:r w:rsidR="00ED27EC" w:rsidRPr="002872C1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Да</w:t>
      </w:r>
      <w:proofErr w:type="gramStart"/>
      <w:r w:rsidR="00ED27EC" w:rsidRPr="002872C1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/ Н</w:t>
      </w:r>
      <w:proofErr w:type="gramEnd"/>
      <w:r w:rsidR="00ED27EC" w:rsidRPr="002872C1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ет</w:t>
      </w:r>
    </w:p>
    <w:p w:rsidR="00391B79" w:rsidRDefault="00391B79" w:rsidP="00B20DBF">
      <w:pPr>
        <w:pStyle w:val="af0"/>
        <w:widowControl/>
        <w:tabs>
          <w:tab w:val="left" w:pos="3456"/>
          <w:tab w:val="left" w:pos="6154"/>
          <w:tab w:val="left" w:pos="8399"/>
        </w:tabs>
        <w:ind w:left="0" w:firstLine="709"/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</w:pPr>
    </w:p>
    <w:p w:rsidR="00DC3FEE" w:rsidRPr="00244BF3" w:rsidRDefault="00DC3FEE" w:rsidP="00771D8D">
      <w:pPr>
        <w:pStyle w:val="af0"/>
        <w:keepNext/>
        <w:widowControl/>
        <w:numPr>
          <w:ilvl w:val="1"/>
          <w:numId w:val="9"/>
        </w:numPr>
        <w:tabs>
          <w:tab w:val="left" w:pos="1134"/>
          <w:tab w:val="left" w:pos="6154"/>
          <w:tab w:val="left" w:pos="8399"/>
        </w:tabs>
        <w:ind w:left="0" w:firstLine="709"/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</w:pPr>
      <w:r w:rsidRPr="00244BF3"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  <w:t>Фактический адрес расположения производственных подразделений</w:t>
      </w:r>
      <w:r w:rsidR="00244BF3" w:rsidRPr="00244BF3"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  <w:t>:</w:t>
      </w:r>
    </w:p>
    <w:p w:rsidR="002872C1" w:rsidRDefault="002872C1" w:rsidP="00771D8D">
      <w:pPr>
        <w:pStyle w:val="af0"/>
        <w:keepNext/>
        <w:widowControl/>
        <w:shd w:val="clear" w:color="auto" w:fill="FFFFFF"/>
        <w:ind w:left="360"/>
        <w:jc w:val="both"/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</w:pPr>
    </w:p>
    <w:p w:rsidR="005D2693" w:rsidRDefault="005D2693" w:rsidP="00771D8D">
      <w:pPr>
        <w:pStyle w:val="af0"/>
        <w:keepNext/>
        <w:widowControl/>
        <w:shd w:val="clear" w:color="auto" w:fill="FFFFFF"/>
        <w:ind w:left="360"/>
        <w:jc w:val="both"/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Общая площадь __________, га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 ,</w:t>
      </w:r>
      <w:proofErr w:type="spellStart"/>
      <w:proofErr w:type="gramEnd"/>
      <w:r w:rsidR="00771D8D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с</w:t>
      </w: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ельхозугодья</w:t>
      </w:r>
      <w:proofErr w:type="spellEnd"/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 _______</w:t>
      </w:r>
      <w:r w:rsidR="00771D8D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___</w:t>
      </w: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, га</w:t>
      </w:r>
      <w:r w:rsidR="00771D8D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, постройки ___________, га</w:t>
      </w:r>
    </w:p>
    <w:p w:rsidR="005D2693" w:rsidRDefault="005D2693" w:rsidP="00771D8D">
      <w:pPr>
        <w:pStyle w:val="af0"/>
        <w:keepNext/>
        <w:widowControl/>
        <w:shd w:val="clear" w:color="auto" w:fill="FFFFFF"/>
        <w:ind w:left="360"/>
        <w:jc w:val="both"/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</w:pP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2776"/>
        <w:gridCol w:w="2752"/>
        <w:gridCol w:w="1985"/>
      </w:tblGrid>
      <w:tr w:rsidR="005D2693" w:rsidTr="00771D8D">
        <w:tc>
          <w:tcPr>
            <w:tcW w:w="2158" w:type="dxa"/>
          </w:tcPr>
          <w:p w:rsidR="005D2693" w:rsidRDefault="005D2693" w:rsidP="00244BF3">
            <w:pPr>
              <w:pStyle w:val="af0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F92DA0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2"/>
                <w:szCs w:val="22"/>
                <w:lang w:bidi="ar-SA"/>
              </w:rPr>
              <w:t>Наименование подразделения</w:t>
            </w:r>
            <w:r w:rsidR="00930386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2"/>
                <w:szCs w:val="22"/>
                <w:lang w:bidi="ar-SA"/>
              </w:rPr>
              <w:t>/объекта</w:t>
            </w:r>
          </w:p>
        </w:tc>
        <w:tc>
          <w:tcPr>
            <w:tcW w:w="2776" w:type="dxa"/>
          </w:tcPr>
          <w:p w:rsidR="005D2693" w:rsidRDefault="005D2693" w:rsidP="00244BF3">
            <w:pPr>
              <w:pStyle w:val="af0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B50FC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2"/>
                <w:szCs w:val="22"/>
                <w:lang w:bidi="ar-SA"/>
              </w:rPr>
              <w:t>Адрес, место расположения</w:t>
            </w:r>
          </w:p>
        </w:tc>
        <w:tc>
          <w:tcPr>
            <w:tcW w:w="2752" w:type="dxa"/>
          </w:tcPr>
          <w:p w:rsidR="005D2693" w:rsidRDefault="00930386" w:rsidP="00930386">
            <w:pPr>
              <w:pStyle w:val="af0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2"/>
                <w:szCs w:val="22"/>
                <w:lang w:bidi="ar-SA"/>
              </w:rPr>
              <w:t xml:space="preserve">Назначение </w:t>
            </w:r>
            <w:r w:rsidR="00C76B22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2"/>
                <w:szCs w:val="22"/>
                <w:lang w:bidi="ar-SA"/>
              </w:rPr>
              <w:t>подразделения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2"/>
                <w:szCs w:val="22"/>
                <w:lang w:bidi="ar-SA"/>
              </w:rPr>
              <w:t xml:space="preserve">объекта* </w:t>
            </w:r>
          </w:p>
        </w:tc>
        <w:tc>
          <w:tcPr>
            <w:tcW w:w="1985" w:type="dxa"/>
          </w:tcPr>
          <w:p w:rsidR="005D2693" w:rsidRDefault="005D2693" w:rsidP="001A2C39">
            <w:pPr>
              <w:pStyle w:val="af0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F92DA0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2"/>
                <w:szCs w:val="22"/>
                <w:lang w:bidi="ar-SA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2"/>
                <w:szCs w:val="22"/>
                <w:lang w:bidi="ar-SA"/>
              </w:rPr>
              <w:t>территории</w:t>
            </w:r>
            <w:r w:rsidRPr="00F92DA0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2"/>
                <w:szCs w:val="22"/>
                <w:lang w:bidi="ar-SA"/>
              </w:rPr>
              <w:t xml:space="preserve">, </w:t>
            </w:r>
            <w:proofErr w:type="gramStart"/>
            <w:r w:rsidRPr="00F92DA0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2"/>
                <w:szCs w:val="22"/>
                <w:lang w:bidi="ar-SA"/>
              </w:rPr>
              <w:t>га</w:t>
            </w:r>
            <w:proofErr w:type="gramEnd"/>
          </w:p>
        </w:tc>
      </w:tr>
      <w:tr w:rsidR="005D2693" w:rsidTr="00771D8D">
        <w:tc>
          <w:tcPr>
            <w:tcW w:w="2158" w:type="dxa"/>
          </w:tcPr>
          <w:p w:rsidR="005D2693" w:rsidRDefault="005D2693" w:rsidP="00DC3FEE">
            <w:pPr>
              <w:pStyle w:val="af0"/>
              <w:widowControl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2776" w:type="dxa"/>
          </w:tcPr>
          <w:p w:rsidR="005D2693" w:rsidRDefault="005D2693" w:rsidP="00DC3FEE">
            <w:pPr>
              <w:pStyle w:val="af0"/>
              <w:widowControl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2752" w:type="dxa"/>
          </w:tcPr>
          <w:p w:rsidR="005D2693" w:rsidRDefault="005D2693" w:rsidP="00DC3FEE">
            <w:pPr>
              <w:pStyle w:val="af0"/>
              <w:widowControl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985" w:type="dxa"/>
          </w:tcPr>
          <w:p w:rsidR="005D2693" w:rsidRDefault="005D2693" w:rsidP="00DC3FEE">
            <w:pPr>
              <w:pStyle w:val="af0"/>
              <w:widowControl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</w:tr>
      <w:tr w:rsidR="005D2693" w:rsidTr="00771D8D">
        <w:tc>
          <w:tcPr>
            <w:tcW w:w="2158" w:type="dxa"/>
          </w:tcPr>
          <w:p w:rsidR="005D2693" w:rsidRDefault="005D2693" w:rsidP="00DC3FEE">
            <w:pPr>
              <w:pStyle w:val="af0"/>
              <w:widowControl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2776" w:type="dxa"/>
          </w:tcPr>
          <w:p w:rsidR="005D2693" w:rsidRDefault="005D2693" w:rsidP="00DC3FEE">
            <w:pPr>
              <w:pStyle w:val="af0"/>
              <w:widowControl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2752" w:type="dxa"/>
          </w:tcPr>
          <w:p w:rsidR="005D2693" w:rsidRDefault="005D2693" w:rsidP="00DC3FEE">
            <w:pPr>
              <w:pStyle w:val="af0"/>
              <w:widowControl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985" w:type="dxa"/>
          </w:tcPr>
          <w:p w:rsidR="005D2693" w:rsidRDefault="005D2693" w:rsidP="00DC3FEE">
            <w:pPr>
              <w:pStyle w:val="af0"/>
              <w:widowControl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</w:tr>
    </w:tbl>
    <w:p w:rsidR="00244BF3" w:rsidRDefault="00930386" w:rsidP="00DC3FEE">
      <w:pPr>
        <w:pStyle w:val="af0"/>
        <w:widowControl/>
        <w:shd w:val="clear" w:color="auto" w:fill="FFFFFF"/>
        <w:ind w:left="360"/>
        <w:jc w:val="both"/>
        <w:rPr>
          <w:rFonts w:ascii="Times New Roman" w:eastAsia="Times New Roman" w:hAnsi="Times New Roman" w:cs="Times New Roman"/>
          <w:bCs/>
          <w:color w:val="auto"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* Приложить краткое описание подразделения/объекта </w:t>
      </w:r>
    </w:p>
    <w:p w:rsidR="00930386" w:rsidRDefault="00930386" w:rsidP="00DC3FEE">
      <w:pPr>
        <w:pStyle w:val="af0"/>
        <w:widowControl/>
        <w:shd w:val="clear" w:color="auto" w:fill="FFFFFF"/>
        <w:ind w:left="360"/>
        <w:jc w:val="both"/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</w:pPr>
    </w:p>
    <w:p w:rsidR="009B44B3" w:rsidRDefault="009B44B3" w:rsidP="00A94B8D">
      <w:pPr>
        <w:pStyle w:val="af0"/>
        <w:widowControl/>
        <w:numPr>
          <w:ilvl w:val="1"/>
          <w:numId w:val="9"/>
        </w:numPr>
        <w:tabs>
          <w:tab w:val="left" w:pos="1134"/>
          <w:tab w:val="left" w:pos="6154"/>
          <w:tab w:val="left" w:pos="8399"/>
        </w:tabs>
        <w:ind w:left="0" w:firstLine="709"/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  <w:t xml:space="preserve">Оценка потенциальных источников загрязнения производственных подразделений </w:t>
      </w:r>
    </w:p>
    <w:p w:rsidR="009B44B3" w:rsidRPr="00244BF3" w:rsidRDefault="00244BF3" w:rsidP="00244BF3">
      <w:pPr>
        <w:pStyle w:val="af0"/>
        <w:widowControl/>
        <w:tabs>
          <w:tab w:val="left" w:pos="1134"/>
          <w:tab w:val="left" w:pos="6154"/>
          <w:tab w:val="left" w:pos="8399"/>
        </w:tabs>
        <w:ind w:left="0" w:firstLine="709"/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Есть р</w:t>
      </w:r>
      <w:r w:rsidRPr="00244BF3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иск</w:t>
      </w: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 потенциального </w:t>
      </w:r>
      <w:r w:rsidRPr="00244BF3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за</w:t>
      </w: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грязнения</w:t>
      </w:r>
      <w:r w:rsidRPr="00244BF3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территории </w:t>
      </w:r>
      <w:r w:rsidRPr="00244BF3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подразделени</w:t>
      </w:r>
      <w:r w:rsidR="001A2C39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я</w:t>
      </w:r>
      <w:r w:rsidRPr="00244BF3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/продукции ________ да/нет</w:t>
      </w:r>
      <w:proofErr w:type="gramEnd"/>
    </w:p>
    <w:p w:rsidR="00244BF3" w:rsidRPr="00244BF3" w:rsidRDefault="00244BF3" w:rsidP="00244BF3">
      <w:pPr>
        <w:pStyle w:val="af0"/>
        <w:widowControl/>
        <w:tabs>
          <w:tab w:val="left" w:pos="1134"/>
          <w:tab w:val="left" w:pos="6154"/>
          <w:tab w:val="left" w:pos="8399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При положительном ответе необходимо заполнить форму «</w:t>
      </w:r>
      <w:r w:rsidR="006B0F76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Территории</w:t>
      </w: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, подверженные риску </w:t>
      </w:r>
      <w:r w:rsidR="006B0F76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потенциального </w:t>
      </w: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загрязнения»</w:t>
      </w:r>
      <w:r w:rsidR="00A94B8D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.</w:t>
      </w:r>
    </w:p>
    <w:p w:rsidR="00391B79" w:rsidRDefault="00391B79" w:rsidP="00B20DBF">
      <w:pPr>
        <w:pStyle w:val="af0"/>
        <w:widowControl/>
        <w:tabs>
          <w:tab w:val="left" w:pos="3456"/>
          <w:tab w:val="left" w:pos="6154"/>
          <w:tab w:val="left" w:pos="8399"/>
        </w:tabs>
        <w:ind w:left="0" w:firstLine="709"/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</w:pPr>
    </w:p>
    <w:p w:rsidR="00391B79" w:rsidRDefault="009B44B3" w:rsidP="00A94B8D">
      <w:pPr>
        <w:pStyle w:val="af0"/>
        <w:widowControl/>
        <w:numPr>
          <w:ilvl w:val="1"/>
          <w:numId w:val="9"/>
        </w:numPr>
        <w:tabs>
          <w:tab w:val="left" w:pos="1134"/>
          <w:tab w:val="left" w:pos="6154"/>
          <w:tab w:val="left" w:pos="8399"/>
        </w:tabs>
        <w:ind w:left="0" w:firstLine="709"/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  <w:t xml:space="preserve">Ведение учета </w:t>
      </w:r>
      <w:r w:rsidR="007C401A"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  <w:t>на производстве</w:t>
      </w:r>
    </w:p>
    <w:p w:rsidR="00DA409E" w:rsidRDefault="00DA409E" w:rsidP="00DA409E">
      <w:pPr>
        <w:pStyle w:val="af0"/>
        <w:widowControl/>
        <w:tabs>
          <w:tab w:val="left" w:pos="1134"/>
          <w:tab w:val="left" w:pos="6154"/>
          <w:tab w:val="left" w:pos="8399"/>
        </w:tabs>
        <w:ind w:left="360"/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Внедрена система д</w:t>
      </w:r>
      <w:r w:rsidRPr="001A5ADB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окументирования</w:t>
      </w: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 производства (рабочий план, журнал истории полей, </w:t>
      </w:r>
      <w:proofErr w:type="gramEnd"/>
    </w:p>
    <w:p w:rsidR="00DA409E" w:rsidRDefault="00DA409E" w:rsidP="00DA409E">
      <w:pPr>
        <w:pStyle w:val="af0"/>
        <w:widowControl/>
        <w:tabs>
          <w:tab w:val="left" w:pos="1134"/>
          <w:tab w:val="left" w:pos="6154"/>
          <w:tab w:val="left" w:pos="8399"/>
        </w:tabs>
        <w:ind w:left="360"/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учет семян и т.д.)                                                                                                             __________да/нет</w:t>
      </w:r>
    </w:p>
    <w:p w:rsidR="00DA409E" w:rsidRDefault="00DA409E" w:rsidP="00DA409E">
      <w:pPr>
        <w:pStyle w:val="af0"/>
        <w:widowControl/>
        <w:tabs>
          <w:tab w:val="left" w:pos="1134"/>
          <w:tab w:val="left" w:pos="6154"/>
          <w:tab w:val="left" w:pos="8399"/>
        </w:tabs>
        <w:ind w:left="360"/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В</w:t>
      </w:r>
      <w:r w:rsidRPr="001A5ADB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едется</w:t>
      </w: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 б</w:t>
      </w:r>
      <w:r w:rsidRPr="001A5ADB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ухгалтерский учет (покупка</w:t>
      </w: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/</w:t>
      </w:r>
      <w:r w:rsidRPr="001A5ADB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продажа сырья</w:t>
      </w: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/</w:t>
      </w:r>
      <w:r w:rsidRPr="001A5ADB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продукции</w:t>
      </w: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 и т.д.)</w:t>
      </w:r>
      <w:r w:rsidRPr="00DA409E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             __________да/нет</w:t>
      </w:r>
    </w:p>
    <w:p w:rsidR="00DA409E" w:rsidRDefault="00DA409E" w:rsidP="00DA409E">
      <w:pPr>
        <w:pStyle w:val="af0"/>
        <w:widowControl/>
        <w:tabs>
          <w:tab w:val="left" w:pos="1134"/>
          <w:tab w:val="left" w:pos="6154"/>
          <w:tab w:val="left" w:pos="8399"/>
        </w:tabs>
        <w:ind w:left="360"/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Имеются разработанные стандарты управления качеством (документированное взаимодействие руководителей и </w:t>
      </w:r>
      <w:r w:rsidRPr="00A94B8D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персонала</w:t>
      </w: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 на </w:t>
      </w:r>
      <w:r w:rsidRPr="00A94B8D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всех этап</w:t>
      </w: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ах и уровнях </w:t>
      </w:r>
      <w:r w:rsidRPr="00A94B8D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создания продукции</w:t>
      </w: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)          __________да/нет</w:t>
      </w:r>
    </w:p>
    <w:p w:rsidR="00DA409E" w:rsidRDefault="00DA409E" w:rsidP="00DA409E">
      <w:pPr>
        <w:pStyle w:val="af0"/>
        <w:widowControl/>
        <w:tabs>
          <w:tab w:val="left" w:pos="1134"/>
          <w:tab w:val="left" w:pos="6154"/>
          <w:tab w:val="left" w:pos="8399"/>
        </w:tabs>
        <w:ind w:left="360"/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</w:pPr>
    </w:p>
    <w:p w:rsidR="001A2C39" w:rsidRDefault="001A2C39" w:rsidP="00A94B8D">
      <w:pPr>
        <w:pStyle w:val="af0"/>
        <w:widowControl/>
        <w:numPr>
          <w:ilvl w:val="1"/>
          <w:numId w:val="9"/>
        </w:numPr>
        <w:tabs>
          <w:tab w:val="left" w:pos="1134"/>
          <w:tab w:val="left" w:pos="6154"/>
          <w:tab w:val="left" w:pos="8399"/>
        </w:tabs>
        <w:ind w:left="0" w:firstLine="709"/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  <w:t>Персонал производств</w:t>
      </w:r>
      <w:r w:rsidR="00A94B8D"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  <w:t>а</w:t>
      </w:r>
    </w:p>
    <w:p w:rsidR="001A5ADB" w:rsidRPr="00243EDF" w:rsidRDefault="00285EE1" w:rsidP="00285EE1">
      <w:pPr>
        <w:widowControl/>
        <w:tabs>
          <w:tab w:val="left" w:pos="1134"/>
          <w:tab w:val="left" w:pos="6154"/>
          <w:tab w:val="left" w:pos="8399"/>
        </w:tabs>
        <w:ind w:firstLine="709"/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Персонал</w:t>
      </w:r>
      <w:r w:rsidR="00A94B8D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 обу</w:t>
      </w: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чен правилам</w:t>
      </w:r>
      <w:r w:rsidR="00A94B8D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 органического производства </w:t>
      </w:r>
      <w:r w:rsidR="006B0F76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_</w:t>
      </w: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____</w:t>
      </w:r>
      <w:r w:rsidR="00A94B8D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_</w:t>
      </w: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 </w:t>
      </w:r>
      <w:r w:rsidR="00A94B8D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да/нет</w:t>
      </w:r>
    </w:p>
    <w:p w:rsidR="00A94B8D" w:rsidRPr="00A94B8D" w:rsidRDefault="00A94B8D" w:rsidP="00A94B8D">
      <w:pPr>
        <w:widowControl/>
        <w:tabs>
          <w:tab w:val="left" w:pos="1134"/>
          <w:tab w:val="left" w:pos="6154"/>
          <w:tab w:val="left" w:pos="8399"/>
        </w:tabs>
        <w:ind w:firstLine="709"/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</w:pPr>
      <w:r w:rsidRPr="00A94B8D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Количество</w:t>
      </w:r>
      <w:r w:rsidR="006B0F76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 обучившихся </w:t>
      </w:r>
      <w:r w:rsidRPr="00A94B8D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сотрудников_______ чел., </w:t>
      </w:r>
      <w:r w:rsidR="00285EE1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период</w:t>
      </w:r>
      <w:r w:rsidRPr="00A94B8D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 обучения _____________________</w:t>
      </w:r>
    </w:p>
    <w:p w:rsidR="001A5ADB" w:rsidRDefault="001A5ADB" w:rsidP="00A94B8D">
      <w:pPr>
        <w:widowControl/>
        <w:tabs>
          <w:tab w:val="left" w:pos="1134"/>
          <w:tab w:val="left" w:pos="6154"/>
          <w:tab w:val="left" w:pos="8399"/>
        </w:tabs>
        <w:ind w:firstLine="709"/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</w:pPr>
    </w:p>
    <w:p w:rsidR="001600E4" w:rsidRPr="00A94B8D" w:rsidRDefault="00A94B8D" w:rsidP="00A94B8D">
      <w:pPr>
        <w:pStyle w:val="af0"/>
        <w:widowControl/>
        <w:numPr>
          <w:ilvl w:val="1"/>
          <w:numId w:val="9"/>
        </w:numPr>
        <w:tabs>
          <w:tab w:val="left" w:pos="1134"/>
          <w:tab w:val="left" w:pos="6154"/>
          <w:tab w:val="left" w:pos="8399"/>
        </w:tabs>
        <w:ind w:left="0" w:firstLine="709"/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3"/>
          <w:lang w:bidi="ar-SA"/>
        </w:rPr>
        <w:t>Приложения:</w:t>
      </w:r>
    </w:p>
    <w:p w:rsidR="001600E4" w:rsidRPr="00DA0F37" w:rsidRDefault="001600E4" w:rsidP="001600E4">
      <w:pPr>
        <w:pStyle w:val="af0"/>
        <w:widowControl/>
        <w:tabs>
          <w:tab w:val="left" w:pos="3456"/>
          <w:tab w:val="left" w:pos="6154"/>
          <w:tab w:val="left" w:pos="8399"/>
        </w:tabs>
        <w:ind w:left="0" w:firstLine="709"/>
        <w:rPr>
          <w:rFonts w:ascii="Times New Roman" w:hAnsi="Times New Roman" w:cs="Times New Roman"/>
        </w:rPr>
      </w:pPr>
      <w:r w:rsidRPr="00DA0F37">
        <w:rPr>
          <w:rFonts w:ascii="Times New Roman" w:hAnsi="Times New Roman" w:cs="Times New Roman"/>
        </w:rPr>
        <w:t>К данной анкете приложены следующие материалы:</w:t>
      </w:r>
    </w:p>
    <w:p w:rsidR="001600E4" w:rsidRPr="00DA0F37" w:rsidRDefault="004D0481" w:rsidP="001600E4">
      <w:pPr>
        <w:pStyle w:val="af0"/>
        <w:widowControl/>
        <w:tabs>
          <w:tab w:val="left" w:pos="3456"/>
          <w:tab w:val="left" w:pos="6154"/>
          <w:tab w:val="left" w:pos="8399"/>
        </w:tabs>
        <w:ind w:left="0" w:firstLine="709"/>
        <w:rPr>
          <w:rFonts w:ascii="Times New Roman" w:hAnsi="Times New Roman" w:cs="Times New Roman"/>
        </w:rPr>
      </w:pPr>
      <w:r w:rsidRPr="00DA0F37">
        <w:rPr>
          <w:rFonts w:ascii="Times New Roman" w:hAnsi="Times New Roman" w:cs="Times New Roman"/>
        </w:rPr>
        <w:t>1.</w:t>
      </w:r>
    </w:p>
    <w:p w:rsidR="004D0481" w:rsidRPr="00DA0F37" w:rsidRDefault="004D0481" w:rsidP="001600E4">
      <w:pPr>
        <w:pStyle w:val="af0"/>
        <w:widowControl/>
        <w:tabs>
          <w:tab w:val="left" w:pos="3456"/>
          <w:tab w:val="left" w:pos="6154"/>
          <w:tab w:val="left" w:pos="8399"/>
        </w:tabs>
        <w:ind w:left="0" w:firstLine="709"/>
        <w:rPr>
          <w:rFonts w:ascii="Times New Roman" w:hAnsi="Times New Roman" w:cs="Times New Roman"/>
        </w:rPr>
      </w:pPr>
      <w:r w:rsidRPr="00DA0F37">
        <w:rPr>
          <w:rFonts w:ascii="Times New Roman" w:hAnsi="Times New Roman" w:cs="Times New Roman"/>
        </w:rPr>
        <w:t>2.</w:t>
      </w:r>
    </w:p>
    <w:p w:rsidR="004D0481" w:rsidRDefault="004D0481" w:rsidP="001600E4">
      <w:pPr>
        <w:pStyle w:val="af0"/>
        <w:widowControl/>
        <w:tabs>
          <w:tab w:val="left" w:pos="3456"/>
          <w:tab w:val="left" w:pos="6154"/>
          <w:tab w:val="left" w:pos="8399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600E4" w:rsidRDefault="001600E4" w:rsidP="001600E4">
      <w:pPr>
        <w:pStyle w:val="af0"/>
        <w:widowControl/>
        <w:tabs>
          <w:tab w:val="left" w:pos="3456"/>
          <w:tab w:val="left" w:pos="6154"/>
          <w:tab w:val="left" w:pos="8399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600E4" w:rsidRPr="00DA0F37" w:rsidRDefault="001600E4" w:rsidP="00A94B8D">
      <w:pPr>
        <w:pStyle w:val="af0"/>
        <w:widowControl/>
        <w:numPr>
          <w:ilvl w:val="1"/>
          <w:numId w:val="9"/>
        </w:numPr>
        <w:tabs>
          <w:tab w:val="left" w:pos="1134"/>
          <w:tab w:val="left" w:pos="6154"/>
          <w:tab w:val="left" w:pos="8399"/>
        </w:tabs>
        <w:ind w:left="0" w:firstLine="709"/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</w:pPr>
      <w:r w:rsidRPr="00DA0F37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Я, нижеподписавшийся, __________________________</w:t>
      </w:r>
      <w:r w:rsidR="00DA0F37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________</w:t>
      </w:r>
      <w:r w:rsidRPr="00DA0F37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_</w:t>
      </w:r>
      <w:r w:rsidR="00DA0F37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_</w:t>
      </w:r>
      <w:r w:rsidRPr="00DA0F37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______</w:t>
      </w:r>
      <w:r w:rsidR="00DA0F37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 </w:t>
      </w:r>
      <w:r w:rsidR="00186689" w:rsidRPr="00DA0F37"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 xml:space="preserve">руководитель </w:t>
      </w:r>
    </w:p>
    <w:p w:rsidR="001600E4" w:rsidRPr="00DA0F37" w:rsidRDefault="001600E4" w:rsidP="001600E4">
      <w:pPr>
        <w:pStyle w:val="af0"/>
        <w:widowControl/>
        <w:tabs>
          <w:tab w:val="left" w:pos="3456"/>
          <w:tab w:val="left" w:pos="6154"/>
          <w:tab w:val="left" w:pos="8399"/>
        </w:tabs>
        <w:ind w:left="0" w:firstLine="709"/>
        <w:rPr>
          <w:rFonts w:ascii="Times New Roman" w:hAnsi="Times New Roman" w:cs="Times New Roman"/>
          <w:i/>
          <w:sz w:val="20"/>
          <w:szCs w:val="20"/>
        </w:rPr>
      </w:pPr>
      <w:r w:rsidRPr="00DA0F37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(ФИО руководителя)</w:t>
      </w:r>
    </w:p>
    <w:p w:rsidR="001600E4" w:rsidRPr="00DA0F37" w:rsidRDefault="00186689" w:rsidP="001600E4">
      <w:pPr>
        <w:pStyle w:val="af0"/>
        <w:widowControl/>
        <w:tabs>
          <w:tab w:val="left" w:pos="3456"/>
          <w:tab w:val="left" w:pos="6154"/>
          <w:tab w:val="left" w:pos="8399"/>
        </w:tabs>
        <w:ind w:left="0"/>
        <w:rPr>
          <w:rFonts w:ascii="Times New Roman" w:hAnsi="Times New Roman" w:cs="Times New Roman"/>
        </w:rPr>
      </w:pPr>
      <w:r w:rsidRPr="00DA0F37">
        <w:rPr>
          <w:rFonts w:ascii="Times New Roman" w:hAnsi="Times New Roman" w:cs="Times New Roman"/>
        </w:rPr>
        <w:t>_____________________</w:t>
      </w:r>
      <w:r w:rsidR="001600E4" w:rsidRPr="00DA0F37">
        <w:rPr>
          <w:rFonts w:ascii="Times New Roman" w:hAnsi="Times New Roman" w:cs="Times New Roman"/>
        </w:rPr>
        <w:t>_________________________________________</w:t>
      </w:r>
      <w:r w:rsidR="00DA0F37">
        <w:rPr>
          <w:rFonts w:ascii="Times New Roman" w:hAnsi="Times New Roman" w:cs="Times New Roman"/>
        </w:rPr>
        <w:t>___________</w:t>
      </w:r>
      <w:r w:rsidR="001600E4" w:rsidRPr="00DA0F37">
        <w:rPr>
          <w:rFonts w:ascii="Times New Roman" w:hAnsi="Times New Roman" w:cs="Times New Roman"/>
        </w:rPr>
        <w:t>__________</w:t>
      </w:r>
    </w:p>
    <w:p w:rsidR="001600E4" w:rsidRPr="00DA0F37" w:rsidRDefault="00DA0F37" w:rsidP="001600E4">
      <w:pPr>
        <w:pStyle w:val="af0"/>
        <w:widowControl/>
        <w:tabs>
          <w:tab w:val="left" w:pos="3456"/>
          <w:tab w:val="left" w:pos="6154"/>
          <w:tab w:val="left" w:pos="8399"/>
        </w:tabs>
        <w:ind w:left="0" w:firstLine="709"/>
        <w:rPr>
          <w:rFonts w:ascii="Times New Roman" w:hAnsi="Times New Roman" w:cs="Times New Roman"/>
          <w:i/>
          <w:sz w:val="20"/>
          <w:szCs w:val="20"/>
        </w:rPr>
      </w:pPr>
      <w:r w:rsidRPr="00DA0F37"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="001600E4" w:rsidRPr="00DA0F37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изации)</w:t>
      </w:r>
    </w:p>
    <w:p w:rsidR="001600E4" w:rsidRPr="00DA0F37" w:rsidRDefault="001600E4" w:rsidP="003D536B">
      <w:pPr>
        <w:pStyle w:val="af0"/>
        <w:widowControl/>
        <w:tabs>
          <w:tab w:val="left" w:pos="3456"/>
          <w:tab w:val="left" w:pos="6154"/>
          <w:tab w:val="left" w:pos="8399"/>
        </w:tabs>
        <w:ind w:left="0"/>
        <w:jc w:val="both"/>
        <w:rPr>
          <w:rFonts w:ascii="Times New Roman" w:hAnsi="Times New Roman" w:cs="Times New Roman"/>
        </w:rPr>
      </w:pPr>
      <w:r w:rsidRPr="00DA0F37">
        <w:rPr>
          <w:rFonts w:ascii="Times New Roman" w:hAnsi="Times New Roman" w:cs="Times New Roman"/>
        </w:rPr>
        <w:t xml:space="preserve">заявляю </w:t>
      </w:r>
      <w:r w:rsidR="003D536B" w:rsidRPr="00DA0F37">
        <w:rPr>
          <w:rFonts w:ascii="Times New Roman" w:hAnsi="Times New Roman" w:cs="Times New Roman"/>
        </w:rPr>
        <w:t xml:space="preserve">о согласии </w:t>
      </w:r>
      <w:r w:rsidRPr="00DA0F37">
        <w:rPr>
          <w:rFonts w:ascii="Times New Roman" w:hAnsi="Times New Roman" w:cs="Times New Roman"/>
        </w:rPr>
        <w:t>выполнять правила сертификации</w:t>
      </w:r>
      <w:r w:rsidR="003D536B" w:rsidRPr="00DA0F37">
        <w:rPr>
          <w:rFonts w:ascii="Times New Roman" w:hAnsi="Times New Roman" w:cs="Times New Roman"/>
        </w:rPr>
        <w:t xml:space="preserve"> </w:t>
      </w:r>
      <w:r w:rsidRPr="00DA0F37">
        <w:rPr>
          <w:rFonts w:ascii="Times New Roman" w:hAnsi="Times New Roman" w:cs="Times New Roman"/>
        </w:rPr>
        <w:t>и предоставлять любую информацию, необходимую для проведения сертификации</w:t>
      </w:r>
      <w:r w:rsidR="003D536B" w:rsidRPr="00DA0F37">
        <w:rPr>
          <w:rFonts w:ascii="Times New Roman" w:hAnsi="Times New Roman" w:cs="Times New Roman"/>
        </w:rPr>
        <w:t xml:space="preserve">. </w:t>
      </w:r>
    </w:p>
    <w:p w:rsidR="005C2D55" w:rsidRDefault="005C2D55" w:rsidP="003D536B">
      <w:pPr>
        <w:pStyle w:val="af0"/>
        <w:widowControl/>
        <w:tabs>
          <w:tab w:val="left" w:pos="3456"/>
          <w:tab w:val="left" w:pos="6154"/>
          <w:tab w:val="left" w:pos="839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066" w:type="dxa"/>
        <w:tblLook w:val="00A0" w:firstRow="1" w:lastRow="0" w:firstColumn="1" w:lastColumn="0" w:noHBand="0" w:noVBand="0"/>
      </w:tblPr>
      <w:tblGrid>
        <w:gridCol w:w="2533"/>
        <w:gridCol w:w="2533"/>
      </w:tblGrid>
      <w:tr w:rsidR="005C2D55" w:rsidRPr="005C2D55" w:rsidTr="005C2D55">
        <w:tc>
          <w:tcPr>
            <w:tcW w:w="2533" w:type="dxa"/>
            <w:shd w:val="clear" w:color="auto" w:fill="FFFFFF"/>
          </w:tcPr>
          <w:p w:rsidR="005C2D55" w:rsidRPr="004D0481" w:rsidRDefault="005C2D55" w:rsidP="005C2D55">
            <w:pPr>
              <w:pStyle w:val="af0"/>
              <w:widowControl/>
              <w:tabs>
                <w:tab w:val="left" w:pos="3456"/>
                <w:tab w:val="left" w:pos="6154"/>
                <w:tab w:val="left" w:pos="8399"/>
              </w:tabs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5C2D55" w:rsidRPr="004D0481" w:rsidRDefault="005C2D55" w:rsidP="005C2D55">
            <w:pPr>
              <w:pStyle w:val="af0"/>
              <w:widowControl/>
              <w:tabs>
                <w:tab w:val="left" w:pos="3456"/>
                <w:tab w:val="left" w:pos="6154"/>
                <w:tab w:val="left" w:pos="8399"/>
              </w:tabs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4D0481">
              <w:rPr>
                <w:rFonts w:ascii="Times New Roman" w:hAnsi="Times New Roman" w:cs="Times New Roman"/>
                <w:i/>
              </w:rPr>
              <w:t>__________________</w:t>
            </w:r>
          </w:p>
          <w:p w:rsidR="005C2D55" w:rsidRPr="004D0481" w:rsidRDefault="005C2D55" w:rsidP="005C2D55">
            <w:pPr>
              <w:pStyle w:val="af0"/>
              <w:widowControl/>
              <w:tabs>
                <w:tab w:val="left" w:pos="3456"/>
                <w:tab w:val="left" w:pos="6154"/>
                <w:tab w:val="left" w:pos="8399"/>
              </w:tabs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</w:t>
            </w:r>
            <w:r w:rsidRPr="004D0481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2533" w:type="dxa"/>
            <w:shd w:val="clear" w:color="auto" w:fill="FFFFFF"/>
          </w:tcPr>
          <w:p w:rsidR="005C2D55" w:rsidRPr="004D0481" w:rsidRDefault="005C2D55" w:rsidP="005C2D55">
            <w:pPr>
              <w:pStyle w:val="af0"/>
              <w:widowControl/>
              <w:tabs>
                <w:tab w:val="left" w:pos="3456"/>
                <w:tab w:val="left" w:pos="6154"/>
                <w:tab w:val="left" w:pos="8399"/>
              </w:tabs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5C2D55" w:rsidRPr="004D0481" w:rsidRDefault="005C2D55" w:rsidP="005C2D55">
            <w:pPr>
              <w:pStyle w:val="af0"/>
              <w:widowControl/>
              <w:tabs>
                <w:tab w:val="left" w:pos="3456"/>
                <w:tab w:val="left" w:pos="6154"/>
                <w:tab w:val="left" w:pos="8399"/>
              </w:tabs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4D0481">
              <w:rPr>
                <w:rFonts w:ascii="Times New Roman" w:hAnsi="Times New Roman" w:cs="Times New Roman"/>
                <w:i/>
              </w:rPr>
              <w:t>___________________</w:t>
            </w:r>
          </w:p>
          <w:p w:rsidR="005C2D55" w:rsidRPr="004D0481" w:rsidRDefault="005C2D55" w:rsidP="005C2D55">
            <w:pPr>
              <w:pStyle w:val="af0"/>
              <w:widowControl/>
              <w:tabs>
                <w:tab w:val="left" w:pos="3456"/>
                <w:tab w:val="left" w:pos="6154"/>
                <w:tab w:val="left" w:pos="8399"/>
              </w:tabs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4D0481">
              <w:rPr>
                <w:rFonts w:ascii="Times New Roman" w:hAnsi="Times New Roman" w:cs="Times New Roman"/>
                <w:i/>
              </w:rPr>
              <w:t>(инициалы, фамилия)</w:t>
            </w:r>
          </w:p>
        </w:tc>
      </w:tr>
    </w:tbl>
    <w:p w:rsidR="005C2D55" w:rsidRDefault="005C2D55" w:rsidP="003D536B">
      <w:pPr>
        <w:pStyle w:val="af0"/>
        <w:widowControl/>
        <w:tabs>
          <w:tab w:val="left" w:pos="3456"/>
          <w:tab w:val="left" w:pos="6154"/>
          <w:tab w:val="left" w:pos="839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0481" w:rsidRPr="004D0481" w:rsidRDefault="004D0481" w:rsidP="004D0481">
      <w:pPr>
        <w:tabs>
          <w:tab w:val="left" w:leader="underscore" w:pos="4234"/>
        </w:tabs>
        <w:rPr>
          <w:rFonts w:ascii="Times New Roman" w:hAnsi="Times New Roman" w:cs="Times New Roman"/>
          <w:lang w:bidi="ar-SA"/>
        </w:rPr>
      </w:pPr>
    </w:p>
    <w:p w:rsidR="004D0481" w:rsidRPr="004D0481" w:rsidRDefault="004D0481" w:rsidP="004D0481">
      <w:pPr>
        <w:widowControl/>
        <w:autoSpaceDE w:val="0"/>
        <w:autoSpaceDN w:val="0"/>
        <w:adjustRightInd w:val="0"/>
        <w:rPr>
          <w:rFonts w:ascii="Times New Roman" w:hAnsi="Times New Roman" w:cs="Times New Roman"/>
          <w:i/>
          <w:lang w:bidi="ar-SA"/>
        </w:rPr>
      </w:pPr>
      <w:r w:rsidRPr="004D0481">
        <w:rPr>
          <w:rFonts w:ascii="Times New Roman" w:hAnsi="Times New Roman" w:cs="Times New Roman"/>
          <w:i/>
          <w:lang w:bidi="ar-SA"/>
        </w:rPr>
        <w:t>МП</w:t>
      </w:r>
      <w:r w:rsidRPr="004D0481">
        <w:rPr>
          <w:rFonts w:ascii="Times New Roman" w:hAnsi="Times New Roman" w:cs="Times New Roman"/>
          <w:lang w:bidi="ar-SA"/>
        </w:rPr>
        <w:tab/>
      </w:r>
      <w:r w:rsidRPr="004D0481">
        <w:rPr>
          <w:rFonts w:ascii="Times New Roman" w:hAnsi="Times New Roman" w:cs="Times New Roman"/>
          <w:lang w:bidi="ar-SA"/>
        </w:rPr>
        <w:tab/>
      </w:r>
      <w:r w:rsidRPr="004D0481">
        <w:rPr>
          <w:rFonts w:ascii="Times New Roman" w:hAnsi="Times New Roman" w:cs="Times New Roman"/>
          <w:lang w:bidi="ar-SA"/>
        </w:rPr>
        <w:tab/>
      </w:r>
      <w:r w:rsidRPr="004D0481">
        <w:rPr>
          <w:rFonts w:ascii="Times New Roman" w:hAnsi="Times New Roman" w:cs="Times New Roman"/>
          <w:lang w:bidi="ar-SA"/>
        </w:rPr>
        <w:tab/>
      </w:r>
      <w:r w:rsidRPr="004D0481">
        <w:rPr>
          <w:rFonts w:ascii="Times New Roman" w:hAnsi="Times New Roman" w:cs="Times New Roman"/>
          <w:lang w:bidi="ar-SA"/>
        </w:rPr>
        <w:tab/>
      </w:r>
      <w:r w:rsidRPr="004D0481">
        <w:rPr>
          <w:rFonts w:ascii="Times New Roman" w:hAnsi="Times New Roman" w:cs="Times New Roman"/>
          <w:lang w:bidi="ar-SA"/>
        </w:rPr>
        <w:tab/>
      </w:r>
      <w:r w:rsidRPr="004D0481">
        <w:rPr>
          <w:rFonts w:ascii="Times New Roman" w:hAnsi="Times New Roman" w:cs="Times New Roman"/>
          <w:lang w:bidi="ar-SA"/>
        </w:rPr>
        <w:tab/>
      </w:r>
      <w:r w:rsidRPr="004D0481">
        <w:rPr>
          <w:rFonts w:ascii="Times New Roman" w:hAnsi="Times New Roman" w:cs="Times New Roman"/>
          <w:lang w:bidi="ar-SA"/>
        </w:rPr>
        <w:tab/>
      </w:r>
      <w:r w:rsidRPr="004D0481">
        <w:rPr>
          <w:rFonts w:ascii="Times New Roman" w:hAnsi="Times New Roman" w:cs="Times New Roman"/>
          <w:i/>
          <w:lang w:bidi="ar-SA"/>
        </w:rPr>
        <w:t>Дата: «_____»_____________ 20___г.</w:t>
      </w:r>
    </w:p>
    <w:p w:rsidR="00CE7483" w:rsidRDefault="00CE7483" w:rsidP="00CE748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</w:pPr>
    </w:p>
    <w:p w:rsidR="00CE7483" w:rsidRDefault="00CE7483" w:rsidP="00CE748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</w:pPr>
    </w:p>
    <w:p w:rsidR="00E00EDE" w:rsidRDefault="00E00EDE" w:rsidP="00CE748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</w:pPr>
    </w:p>
    <w:p w:rsidR="00941926" w:rsidRDefault="00941926" w:rsidP="00CE748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</w:pPr>
      <w:bookmarkStart w:id="0" w:name="_GoBack"/>
      <w:bookmarkEnd w:id="0"/>
    </w:p>
    <w:p w:rsidR="00941926" w:rsidRDefault="00941926" w:rsidP="00CE748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</w:pPr>
    </w:p>
    <w:p w:rsidR="00CE7483" w:rsidRDefault="00CE7483" w:rsidP="00822A8D">
      <w:pPr>
        <w:widowControl/>
        <w:shd w:val="clear" w:color="auto" w:fill="FFFFFF"/>
        <w:ind w:left="7088"/>
        <w:jc w:val="both"/>
        <w:rPr>
          <w:rFonts w:ascii="Times New Roman" w:eastAsia="Times New Roman" w:hAnsi="Times New Roman" w:cs="Times New Roman"/>
          <w:bCs/>
          <w:color w:val="auto"/>
          <w:spacing w:val="-3"/>
          <w:sz w:val="22"/>
          <w:szCs w:val="22"/>
          <w:lang w:bidi="ar-SA"/>
        </w:rPr>
      </w:pPr>
      <w:r w:rsidRPr="00CE7483">
        <w:rPr>
          <w:rFonts w:ascii="Times New Roman" w:eastAsia="Times New Roman" w:hAnsi="Times New Roman" w:cs="Times New Roman"/>
          <w:bCs/>
          <w:color w:val="auto"/>
          <w:spacing w:val="-3"/>
          <w:sz w:val="22"/>
          <w:szCs w:val="22"/>
          <w:lang w:bidi="ar-SA"/>
        </w:rPr>
        <w:t xml:space="preserve">Приложение </w:t>
      </w:r>
    </w:p>
    <w:p w:rsidR="00CE7483" w:rsidRDefault="00CE7483" w:rsidP="00822A8D">
      <w:pPr>
        <w:widowControl/>
        <w:shd w:val="clear" w:color="auto" w:fill="FFFFFF"/>
        <w:ind w:left="7088"/>
        <w:jc w:val="both"/>
        <w:rPr>
          <w:rFonts w:ascii="Times New Roman" w:eastAsia="Times New Roman" w:hAnsi="Times New Roman" w:cs="Times New Roman"/>
          <w:bCs/>
          <w:color w:val="auto"/>
          <w:spacing w:val="-3"/>
          <w:sz w:val="22"/>
          <w:szCs w:val="22"/>
          <w:lang w:bidi="ar-SA"/>
        </w:rPr>
      </w:pPr>
      <w:r w:rsidRPr="00CE7483">
        <w:rPr>
          <w:rFonts w:ascii="Times New Roman" w:eastAsia="Times New Roman" w:hAnsi="Times New Roman" w:cs="Times New Roman"/>
          <w:bCs/>
          <w:color w:val="auto"/>
          <w:spacing w:val="-3"/>
          <w:sz w:val="22"/>
          <w:szCs w:val="22"/>
          <w:lang w:bidi="ar-SA"/>
        </w:rPr>
        <w:t xml:space="preserve">к Анкете </w:t>
      </w:r>
      <w:r>
        <w:rPr>
          <w:rFonts w:ascii="Times New Roman" w:eastAsia="Times New Roman" w:hAnsi="Times New Roman" w:cs="Times New Roman"/>
          <w:bCs/>
          <w:color w:val="auto"/>
          <w:spacing w:val="-3"/>
          <w:sz w:val="22"/>
          <w:szCs w:val="22"/>
          <w:lang w:bidi="ar-SA"/>
        </w:rPr>
        <w:t xml:space="preserve">заявителя </w:t>
      </w:r>
      <w:r w:rsidRPr="00CE7483">
        <w:rPr>
          <w:rFonts w:ascii="Times New Roman" w:eastAsia="Times New Roman" w:hAnsi="Times New Roman" w:cs="Times New Roman"/>
          <w:bCs/>
          <w:color w:val="auto"/>
          <w:spacing w:val="-3"/>
          <w:sz w:val="22"/>
          <w:szCs w:val="22"/>
          <w:lang w:bidi="ar-SA"/>
        </w:rPr>
        <w:t>органического производства</w:t>
      </w:r>
    </w:p>
    <w:p w:rsidR="00CE7483" w:rsidRPr="00CE7483" w:rsidRDefault="00CE7483" w:rsidP="00CE7483">
      <w:pPr>
        <w:widowControl/>
        <w:shd w:val="clear" w:color="auto" w:fill="FFFFFF"/>
        <w:ind w:left="7938"/>
        <w:jc w:val="both"/>
        <w:rPr>
          <w:rFonts w:ascii="Times New Roman" w:eastAsia="Times New Roman" w:hAnsi="Times New Roman" w:cs="Times New Roman"/>
          <w:bCs/>
          <w:color w:val="auto"/>
          <w:spacing w:val="-3"/>
          <w:sz w:val="22"/>
          <w:szCs w:val="22"/>
          <w:lang w:bidi="ar-SA"/>
        </w:rPr>
      </w:pPr>
    </w:p>
    <w:p w:rsidR="00CE7483" w:rsidRDefault="00CE7483" w:rsidP="00CE748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</w:pPr>
      <w:r w:rsidRPr="006B0F76"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>Территории</w:t>
      </w:r>
      <w:r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 xml:space="preserve"> и объекты</w:t>
      </w:r>
      <w:r w:rsidRPr="006B0F76"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 xml:space="preserve">, подверженные риску потенциального загрязнения </w:t>
      </w:r>
    </w:p>
    <w:p w:rsidR="00CE7483" w:rsidRDefault="00CE7483" w:rsidP="00CE748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>________________________________________________________________</w:t>
      </w:r>
    </w:p>
    <w:p w:rsidR="00CE7483" w:rsidRPr="00E03597" w:rsidRDefault="00CE7483" w:rsidP="00CE748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i/>
          <w:color w:val="auto"/>
          <w:spacing w:val="-3"/>
          <w:sz w:val="28"/>
          <w:szCs w:val="28"/>
          <w:lang w:bidi="ar-SA"/>
        </w:rPr>
      </w:pPr>
      <w:r w:rsidRPr="00E03597">
        <w:rPr>
          <w:rFonts w:ascii="Times New Roman" w:hAnsi="Times New Roman" w:cs="Times New Roman"/>
          <w:i/>
          <w:lang w:bidi="ar-SA"/>
        </w:rPr>
        <w:t>наименование заявителя</w:t>
      </w:r>
    </w:p>
    <w:p w:rsidR="00CE7483" w:rsidRPr="00FF1F4E" w:rsidRDefault="00CE7483" w:rsidP="00CE7483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</w:pP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426"/>
        <w:gridCol w:w="1499"/>
        <w:gridCol w:w="1398"/>
        <w:gridCol w:w="1237"/>
        <w:gridCol w:w="1022"/>
        <w:gridCol w:w="1828"/>
        <w:gridCol w:w="1229"/>
        <w:gridCol w:w="1675"/>
      </w:tblGrid>
      <w:tr w:rsidR="00CE7483" w:rsidRPr="001A5ADB" w:rsidTr="00CE7483">
        <w:tc>
          <w:tcPr>
            <w:tcW w:w="426" w:type="dxa"/>
            <w:vAlign w:val="center"/>
          </w:tcPr>
          <w:p w:rsidR="00CE7483" w:rsidRPr="001A5ADB" w:rsidRDefault="00CE7483" w:rsidP="006E7A7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</w:pPr>
            <w:r w:rsidRPr="001A5ADB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  <w:t>№</w:t>
            </w:r>
          </w:p>
        </w:tc>
        <w:tc>
          <w:tcPr>
            <w:tcW w:w="1499" w:type="dxa"/>
            <w:vAlign w:val="center"/>
          </w:tcPr>
          <w:p w:rsidR="00CE7483" w:rsidRPr="001A5ADB" w:rsidRDefault="00CE7483" w:rsidP="006E7A7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</w:pPr>
            <w:r w:rsidRPr="001A5ADB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  <w:t>Наименование подразделения, участка</w:t>
            </w:r>
          </w:p>
        </w:tc>
        <w:tc>
          <w:tcPr>
            <w:tcW w:w="1398" w:type="dxa"/>
            <w:vAlign w:val="center"/>
          </w:tcPr>
          <w:p w:rsidR="00CE7483" w:rsidRPr="001A5ADB" w:rsidRDefault="00CE7483" w:rsidP="006E7A7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</w:pPr>
            <w:r w:rsidRPr="001A5ADB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  <w:t>Адрес, место расположения</w:t>
            </w:r>
          </w:p>
        </w:tc>
        <w:tc>
          <w:tcPr>
            <w:tcW w:w="1237" w:type="dxa"/>
            <w:vAlign w:val="center"/>
          </w:tcPr>
          <w:p w:rsidR="00CE7483" w:rsidRPr="001A5ADB" w:rsidRDefault="00CE7483" w:rsidP="006E7A7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</w:pPr>
            <w:r w:rsidRPr="001A5ADB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  <w:t>Назначение</w:t>
            </w:r>
          </w:p>
        </w:tc>
        <w:tc>
          <w:tcPr>
            <w:tcW w:w="1022" w:type="dxa"/>
            <w:vAlign w:val="center"/>
          </w:tcPr>
          <w:p w:rsidR="00CE7483" w:rsidRPr="001A5ADB" w:rsidRDefault="00CE7483" w:rsidP="006E7A7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</w:pPr>
            <w:r w:rsidRPr="001A5ADB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  <w:t xml:space="preserve">Площадь, </w:t>
            </w:r>
            <w:proofErr w:type="gramStart"/>
            <w:r w:rsidRPr="001A5ADB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  <w:t>га</w:t>
            </w:r>
            <w:proofErr w:type="gramEnd"/>
          </w:p>
        </w:tc>
        <w:tc>
          <w:tcPr>
            <w:tcW w:w="1828" w:type="dxa"/>
            <w:vAlign w:val="center"/>
          </w:tcPr>
          <w:p w:rsidR="00CE7483" w:rsidRPr="001A5ADB" w:rsidRDefault="00CE7483" w:rsidP="006E7A7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</w:pPr>
            <w:r w:rsidRPr="001A5ADB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  <w:t>Потенциальные источники загрязнения</w:t>
            </w:r>
          </w:p>
        </w:tc>
        <w:tc>
          <w:tcPr>
            <w:tcW w:w="1229" w:type="dxa"/>
            <w:vAlign w:val="center"/>
          </w:tcPr>
          <w:p w:rsidR="00CE7483" w:rsidRPr="001A5ADB" w:rsidRDefault="00CE7483" w:rsidP="006E7A7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</w:pPr>
            <w:r w:rsidRPr="001A5ADB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  <w:t xml:space="preserve">Приблизительное расстояние до источника загрязнения, </w:t>
            </w:r>
            <w:proofErr w:type="gramStart"/>
            <w:r w:rsidRPr="001A5ADB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  <w:t>км</w:t>
            </w:r>
            <w:proofErr w:type="gramEnd"/>
          </w:p>
        </w:tc>
        <w:tc>
          <w:tcPr>
            <w:tcW w:w="1675" w:type="dxa"/>
          </w:tcPr>
          <w:p w:rsidR="00CE7483" w:rsidRPr="001A5ADB" w:rsidRDefault="00CE7483" w:rsidP="006E7A7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</w:pPr>
            <w:r w:rsidRPr="001A5ADB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  <w:t>Меры, предпринимаемые для снижения негативного воздействия потенциального источника загрязнения</w:t>
            </w:r>
          </w:p>
        </w:tc>
      </w:tr>
      <w:tr w:rsidR="00CE7483" w:rsidRPr="00FF1F4E" w:rsidTr="00CE7483">
        <w:tc>
          <w:tcPr>
            <w:tcW w:w="426" w:type="dxa"/>
            <w:vMerge w:val="restart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1</w:t>
            </w:r>
          </w:p>
        </w:tc>
        <w:tc>
          <w:tcPr>
            <w:tcW w:w="1499" w:type="dxa"/>
            <w:vMerge w:val="restart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398" w:type="dxa"/>
            <w:vMerge w:val="restart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237" w:type="dxa"/>
            <w:vMerge w:val="restart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022" w:type="dxa"/>
            <w:vMerge w:val="restart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828" w:type="dxa"/>
          </w:tcPr>
          <w:p w:rsidR="00CE7483" w:rsidRPr="00513302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</w:pPr>
            <w:r w:rsidRPr="00513302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  <w:t>Крупные автомобильные дорог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  <w:t>, транспортные узлы, развязки</w:t>
            </w:r>
          </w:p>
        </w:tc>
        <w:tc>
          <w:tcPr>
            <w:tcW w:w="1229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675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</w:tr>
      <w:tr w:rsidR="00CE7483" w:rsidRPr="00FF1F4E" w:rsidTr="00CE7483">
        <w:tc>
          <w:tcPr>
            <w:tcW w:w="426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499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398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237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022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828" w:type="dxa"/>
          </w:tcPr>
          <w:p w:rsidR="00CE7483" w:rsidRPr="00513302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</w:pPr>
            <w:r w:rsidRPr="00513302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  <w:t>Промышленные предприят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  <w:t xml:space="preserve">* </w:t>
            </w:r>
          </w:p>
        </w:tc>
        <w:tc>
          <w:tcPr>
            <w:tcW w:w="1229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675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</w:tr>
      <w:tr w:rsidR="00CE7483" w:rsidRPr="00FF1F4E" w:rsidTr="00CE7483">
        <w:tc>
          <w:tcPr>
            <w:tcW w:w="426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499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398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237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022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828" w:type="dxa"/>
          </w:tcPr>
          <w:p w:rsidR="00CE7483" w:rsidRPr="0042378A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</w:pPr>
            <w:r w:rsidRPr="0042378A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  <w:t>Высоковольтные линии электропередач</w:t>
            </w:r>
          </w:p>
        </w:tc>
        <w:tc>
          <w:tcPr>
            <w:tcW w:w="1229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675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</w:tr>
      <w:tr w:rsidR="00CE7483" w:rsidRPr="00FF1F4E" w:rsidTr="00CE7483">
        <w:tc>
          <w:tcPr>
            <w:tcW w:w="426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499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398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237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022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828" w:type="dxa"/>
          </w:tcPr>
          <w:p w:rsidR="00CE7483" w:rsidRPr="0042378A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</w:pPr>
            <w:r w:rsidRPr="0042378A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  <w:t>Объекты размещения отходов (ТБО, промышленные)</w:t>
            </w:r>
          </w:p>
        </w:tc>
        <w:tc>
          <w:tcPr>
            <w:tcW w:w="1229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675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</w:tr>
      <w:tr w:rsidR="00CE7483" w:rsidRPr="00FF1F4E" w:rsidTr="00CE7483">
        <w:tc>
          <w:tcPr>
            <w:tcW w:w="426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499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398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237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022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828" w:type="dxa"/>
          </w:tcPr>
          <w:p w:rsidR="00CE7483" w:rsidRPr="0042378A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</w:pPr>
            <w:r w:rsidRPr="0042378A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  <w:t>Скотомогильники</w:t>
            </w:r>
          </w:p>
        </w:tc>
        <w:tc>
          <w:tcPr>
            <w:tcW w:w="1229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675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</w:tr>
      <w:tr w:rsidR="00CE7483" w:rsidRPr="00FF1F4E" w:rsidTr="00CE7483">
        <w:tc>
          <w:tcPr>
            <w:tcW w:w="426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499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398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237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022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828" w:type="dxa"/>
          </w:tcPr>
          <w:p w:rsidR="00CE7483" w:rsidRPr="0042378A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</w:pPr>
            <w:r w:rsidRPr="0042378A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  <w:t>Водоочистные сооружения (объекты размещения)</w:t>
            </w:r>
          </w:p>
        </w:tc>
        <w:tc>
          <w:tcPr>
            <w:tcW w:w="1229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675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</w:tr>
      <w:tr w:rsidR="00CE7483" w:rsidRPr="00FF1F4E" w:rsidTr="00CE7483">
        <w:tc>
          <w:tcPr>
            <w:tcW w:w="426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499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398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237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022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828" w:type="dxa"/>
          </w:tcPr>
          <w:p w:rsidR="00CE7483" w:rsidRPr="0042378A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  <w:t>Животноводческие комплексы (не органические)</w:t>
            </w:r>
          </w:p>
        </w:tc>
        <w:tc>
          <w:tcPr>
            <w:tcW w:w="1229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675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</w:tr>
      <w:tr w:rsidR="00CE7483" w:rsidRPr="00FF1F4E" w:rsidTr="00CE7483">
        <w:tc>
          <w:tcPr>
            <w:tcW w:w="426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499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398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237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022" w:type="dxa"/>
            <w:vMerge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828" w:type="dxa"/>
          </w:tcPr>
          <w:p w:rsidR="00CE7483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  <w:lang w:bidi="ar-SA"/>
              </w:rPr>
              <w:t>Другое (указать)</w:t>
            </w:r>
          </w:p>
        </w:tc>
        <w:tc>
          <w:tcPr>
            <w:tcW w:w="1229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675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</w:tr>
      <w:tr w:rsidR="00CE7483" w:rsidRPr="00FF1F4E" w:rsidTr="00CE7483">
        <w:tc>
          <w:tcPr>
            <w:tcW w:w="426" w:type="dxa"/>
          </w:tcPr>
          <w:p w:rsidR="00CE7483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2</w:t>
            </w:r>
          </w:p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499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398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237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022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828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229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675" w:type="dxa"/>
          </w:tcPr>
          <w:p w:rsidR="00CE7483" w:rsidRPr="00FF1F4E" w:rsidRDefault="00CE7483" w:rsidP="006E7A7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</w:tr>
    </w:tbl>
    <w:p w:rsidR="00CE7483" w:rsidRDefault="00CE7483" w:rsidP="00CE748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3"/>
          <w:lang w:bidi="ar-SA"/>
        </w:rPr>
        <w:t>* указать отрасль промышленности</w:t>
      </w:r>
    </w:p>
    <w:p w:rsidR="004D0481" w:rsidRPr="004D0481" w:rsidRDefault="004D0481" w:rsidP="004D0481">
      <w:pPr>
        <w:rPr>
          <w:rFonts w:ascii="Times New Roman" w:hAnsi="Times New Roman" w:cs="Times New Roman"/>
          <w:lang w:bidi="ar-SA"/>
        </w:rPr>
      </w:pPr>
    </w:p>
    <w:p w:rsidR="00FF1FD0" w:rsidRPr="001E530F" w:rsidRDefault="00FF1FD0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FF1FD0" w:rsidRPr="001E530F" w:rsidSect="00014E61">
      <w:pgSz w:w="11900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D9" w:rsidRDefault="005204D9">
      <w:r>
        <w:separator/>
      </w:r>
    </w:p>
  </w:endnote>
  <w:endnote w:type="continuationSeparator" w:id="0">
    <w:p w:rsidR="005204D9" w:rsidRDefault="0052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D9" w:rsidRDefault="005204D9">
      <w:r>
        <w:separator/>
      </w:r>
    </w:p>
  </w:footnote>
  <w:footnote w:type="continuationSeparator" w:id="0">
    <w:p w:rsidR="005204D9" w:rsidRDefault="00520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404F"/>
    <w:multiLevelType w:val="multilevel"/>
    <w:tmpl w:val="96B06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8ED7498"/>
    <w:multiLevelType w:val="multilevel"/>
    <w:tmpl w:val="16423366"/>
    <w:lvl w:ilvl="0">
      <w:start w:val="1"/>
      <w:numFmt w:val="decimal"/>
      <w:lvlText w:val="[%1]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8974A8"/>
    <w:multiLevelType w:val="multilevel"/>
    <w:tmpl w:val="B7C48DF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7F52D9"/>
    <w:multiLevelType w:val="multilevel"/>
    <w:tmpl w:val="7A2ECC8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E65039"/>
    <w:multiLevelType w:val="multilevel"/>
    <w:tmpl w:val="96B06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C4929D8"/>
    <w:multiLevelType w:val="multilevel"/>
    <w:tmpl w:val="96B06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6EF369D"/>
    <w:multiLevelType w:val="multilevel"/>
    <w:tmpl w:val="96B06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8957D7B"/>
    <w:multiLevelType w:val="multilevel"/>
    <w:tmpl w:val="1E7A9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4FB0FF6"/>
    <w:multiLevelType w:val="hybridMultilevel"/>
    <w:tmpl w:val="28F82470"/>
    <w:lvl w:ilvl="0" w:tplc="546C32F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7CC303F"/>
    <w:multiLevelType w:val="multilevel"/>
    <w:tmpl w:val="96B06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BE3006F"/>
    <w:multiLevelType w:val="multilevel"/>
    <w:tmpl w:val="96B06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D8529C5"/>
    <w:multiLevelType w:val="multilevel"/>
    <w:tmpl w:val="A7A8839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560223"/>
    <w:multiLevelType w:val="hybridMultilevel"/>
    <w:tmpl w:val="8F60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67AE0"/>
    <w:multiLevelType w:val="multilevel"/>
    <w:tmpl w:val="96B06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78B2A0C"/>
    <w:multiLevelType w:val="multilevel"/>
    <w:tmpl w:val="96B06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C0912CC"/>
    <w:multiLevelType w:val="hybridMultilevel"/>
    <w:tmpl w:val="28803D2E"/>
    <w:lvl w:ilvl="0" w:tplc="9098AC28">
      <w:start w:val="5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7360781C"/>
    <w:multiLevelType w:val="multilevel"/>
    <w:tmpl w:val="CA2ECF8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15"/>
  </w:num>
  <w:num w:numId="9">
    <w:abstractNumId w:val="9"/>
  </w:num>
  <w:num w:numId="10">
    <w:abstractNumId w:val="4"/>
  </w:num>
  <w:num w:numId="11">
    <w:abstractNumId w:val="6"/>
  </w:num>
  <w:num w:numId="12">
    <w:abstractNumId w:val="13"/>
  </w:num>
  <w:num w:numId="13">
    <w:abstractNumId w:val="10"/>
  </w:num>
  <w:num w:numId="14">
    <w:abstractNumId w:val="12"/>
  </w:num>
  <w:num w:numId="15">
    <w:abstractNumId w:val="5"/>
  </w:num>
  <w:num w:numId="16">
    <w:abstractNumId w:val="7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A8"/>
    <w:rsid w:val="000051E5"/>
    <w:rsid w:val="00014E61"/>
    <w:rsid w:val="000154EC"/>
    <w:rsid w:val="0003477D"/>
    <w:rsid w:val="00083D69"/>
    <w:rsid w:val="000A53DE"/>
    <w:rsid w:val="000C3805"/>
    <w:rsid w:val="00112FF8"/>
    <w:rsid w:val="00121E35"/>
    <w:rsid w:val="001319F3"/>
    <w:rsid w:val="001352FA"/>
    <w:rsid w:val="00135EF1"/>
    <w:rsid w:val="00152689"/>
    <w:rsid w:val="001600E4"/>
    <w:rsid w:val="00186689"/>
    <w:rsid w:val="00191DD2"/>
    <w:rsid w:val="001A2C39"/>
    <w:rsid w:val="001A5ADB"/>
    <w:rsid w:val="001A66BB"/>
    <w:rsid w:val="001B4B58"/>
    <w:rsid w:val="001D4325"/>
    <w:rsid w:val="001E00E5"/>
    <w:rsid w:val="001E530F"/>
    <w:rsid w:val="002272AA"/>
    <w:rsid w:val="00243EDF"/>
    <w:rsid w:val="00244061"/>
    <w:rsid w:val="00244BF3"/>
    <w:rsid w:val="00246D7E"/>
    <w:rsid w:val="00255169"/>
    <w:rsid w:val="00271DF4"/>
    <w:rsid w:val="00285EE1"/>
    <w:rsid w:val="002872C1"/>
    <w:rsid w:val="002B1E89"/>
    <w:rsid w:val="002D6C59"/>
    <w:rsid w:val="002E6A06"/>
    <w:rsid w:val="003016C6"/>
    <w:rsid w:val="00320C53"/>
    <w:rsid w:val="003214EF"/>
    <w:rsid w:val="00336266"/>
    <w:rsid w:val="00337DC1"/>
    <w:rsid w:val="00341363"/>
    <w:rsid w:val="00391B79"/>
    <w:rsid w:val="003A1FF8"/>
    <w:rsid w:val="003D536B"/>
    <w:rsid w:val="0042378A"/>
    <w:rsid w:val="00425718"/>
    <w:rsid w:val="0042719A"/>
    <w:rsid w:val="00453111"/>
    <w:rsid w:val="00472B71"/>
    <w:rsid w:val="00493B4E"/>
    <w:rsid w:val="004A3568"/>
    <w:rsid w:val="004B620C"/>
    <w:rsid w:val="004D0481"/>
    <w:rsid w:val="004F5717"/>
    <w:rsid w:val="004F6FD6"/>
    <w:rsid w:val="00513302"/>
    <w:rsid w:val="00513BC8"/>
    <w:rsid w:val="005204D9"/>
    <w:rsid w:val="00550C67"/>
    <w:rsid w:val="00586D0F"/>
    <w:rsid w:val="0059068C"/>
    <w:rsid w:val="005C2D55"/>
    <w:rsid w:val="005D2693"/>
    <w:rsid w:val="005E1239"/>
    <w:rsid w:val="005E72FE"/>
    <w:rsid w:val="00614702"/>
    <w:rsid w:val="00616B10"/>
    <w:rsid w:val="00633029"/>
    <w:rsid w:val="00634182"/>
    <w:rsid w:val="006529F3"/>
    <w:rsid w:val="00680216"/>
    <w:rsid w:val="006813C0"/>
    <w:rsid w:val="00682209"/>
    <w:rsid w:val="006B0F76"/>
    <w:rsid w:val="006B615A"/>
    <w:rsid w:val="006D6C8A"/>
    <w:rsid w:val="006E34D3"/>
    <w:rsid w:val="006E700B"/>
    <w:rsid w:val="0075401D"/>
    <w:rsid w:val="00762561"/>
    <w:rsid w:val="00771D8D"/>
    <w:rsid w:val="007B03A8"/>
    <w:rsid w:val="007B62C5"/>
    <w:rsid w:val="007C401A"/>
    <w:rsid w:val="007E1E26"/>
    <w:rsid w:val="007F2C06"/>
    <w:rsid w:val="007F503D"/>
    <w:rsid w:val="007F7AB0"/>
    <w:rsid w:val="00822A8D"/>
    <w:rsid w:val="0086017A"/>
    <w:rsid w:val="00861DBB"/>
    <w:rsid w:val="008A57EA"/>
    <w:rsid w:val="008A71C1"/>
    <w:rsid w:val="008B490B"/>
    <w:rsid w:val="008E30BD"/>
    <w:rsid w:val="00927C71"/>
    <w:rsid w:val="00930386"/>
    <w:rsid w:val="00941926"/>
    <w:rsid w:val="00991134"/>
    <w:rsid w:val="00996662"/>
    <w:rsid w:val="00996AEA"/>
    <w:rsid w:val="009B44B3"/>
    <w:rsid w:val="009C3823"/>
    <w:rsid w:val="009D6841"/>
    <w:rsid w:val="00A04515"/>
    <w:rsid w:val="00A10606"/>
    <w:rsid w:val="00A219F5"/>
    <w:rsid w:val="00A22E04"/>
    <w:rsid w:val="00A33C69"/>
    <w:rsid w:val="00A50E12"/>
    <w:rsid w:val="00A6682C"/>
    <w:rsid w:val="00A947F8"/>
    <w:rsid w:val="00A94B8D"/>
    <w:rsid w:val="00AA7856"/>
    <w:rsid w:val="00AA794F"/>
    <w:rsid w:val="00B20DBF"/>
    <w:rsid w:val="00B50FCD"/>
    <w:rsid w:val="00B516B3"/>
    <w:rsid w:val="00B82831"/>
    <w:rsid w:val="00BF006F"/>
    <w:rsid w:val="00BF415B"/>
    <w:rsid w:val="00BF5852"/>
    <w:rsid w:val="00C02707"/>
    <w:rsid w:val="00C37D21"/>
    <w:rsid w:val="00C42F15"/>
    <w:rsid w:val="00C51926"/>
    <w:rsid w:val="00C63381"/>
    <w:rsid w:val="00C63D30"/>
    <w:rsid w:val="00C64D6A"/>
    <w:rsid w:val="00C66D73"/>
    <w:rsid w:val="00C700E6"/>
    <w:rsid w:val="00C76B22"/>
    <w:rsid w:val="00C81ABA"/>
    <w:rsid w:val="00C86B52"/>
    <w:rsid w:val="00C8757E"/>
    <w:rsid w:val="00CA58FD"/>
    <w:rsid w:val="00CC4C8B"/>
    <w:rsid w:val="00CD747B"/>
    <w:rsid w:val="00CE55BB"/>
    <w:rsid w:val="00CE7483"/>
    <w:rsid w:val="00D11BDF"/>
    <w:rsid w:val="00D3346B"/>
    <w:rsid w:val="00D42ACE"/>
    <w:rsid w:val="00D5711C"/>
    <w:rsid w:val="00D82C30"/>
    <w:rsid w:val="00D9281F"/>
    <w:rsid w:val="00DA0F37"/>
    <w:rsid w:val="00DA409E"/>
    <w:rsid w:val="00DC3F87"/>
    <w:rsid w:val="00DC3FEE"/>
    <w:rsid w:val="00DD168C"/>
    <w:rsid w:val="00E00EDE"/>
    <w:rsid w:val="00E03597"/>
    <w:rsid w:val="00E13DDB"/>
    <w:rsid w:val="00E511E4"/>
    <w:rsid w:val="00EA3628"/>
    <w:rsid w:val="00ED27EC"/>
    <w:rsid w:val="00F46CEF"/>
    <w:rsid w:val="00F62B3A"/>
    <w:rsid w:val="00F71938"/>
    <w:rsid w:val="00F92DA0"/>
    <w:rsid w:val="00FE7F7E"/>
    <w:rsid w:val="00FF1F4E"/>
    <w:rsid w:val="00FF1FD0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05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682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B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61">
    <w:name w:val="Основной текст (6)_"/>
    <w:basedOn w:val="a0"/>
    <w:link w:val="62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  <w:lang w:val="en-US" w:eastAsia="en-US" w:bidi="en-US"/>
    </w:rPr>
  </w:style>
  <w:style w:type="character" w:customStyle="1" w:styleId="6Tahoma5pt">
    <w:name w:val="Основной текст (6) + Tahoma;5 pt;Не полужирный"/>
    <w:basedOn w:val="6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40pt">
    <w:name w:val="Основной текст (4) + Интервал 0 pt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3">
    <w:name w:val="Подпись к картинке (2)_"/>
    <w:basedOn w:val="a0"/>
    <w:link w:val="24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Подпись к таблице (2)_"/>
    <w:basedOn w:val="a0"/>
    <w:link w:val="2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8pt">
    <w:name w:val="Основной текст (2) + 8 pt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Колонтитул (2)_"/>
    <w:basedOn w:val="a0"/>
    <w:link w:val="28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8Tahoma4pt">
    <w:name w:val="Основной текст (8) + Tahoma;4 pt;Не полужирный;Не курсив"/>
    <w:basedOn w:val="8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9">
    <w:name w:val="Основной текст (2) + Курсив"/>
    <w:basedOn w:val="2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985pt">
    <w:name w:val="Основной текст (9) + 8;5 pt;Полужирный"/>
    <w:basedOn w:val="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85pt0pt">
    <w:name w:val="Основной текст (9) + 8;5 pt;Полужирный;Интервал 0 pt"/>
    <w:basedOn w:val="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">
    <w:name w:val="Оглавление 1 Знак"/>
    <w:basedOn w:val="a0"/>
    <w:link w:val="1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8">
    <w:name w:val="Оглавление"/>
    <w:basedOn w:val="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</w:rPr>
  </w:style>
  <w:style w:type="character" w:customStyle="1" w:styleId="3pt">
    <w:name w:val="Оглавление + Интервал 3 pt"/>
    <w:basedOn w:val="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Интервал 10 pt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Колонтитул (5)_"/>
    <w:basedOn w:val="a0"/>
    <w:link w:val="5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pt">
    <w:name w:val="Основной текст (2) + 9 pt;Не 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5pt0pt">
    <w:name w:val="Основной текст (2) + 9;5 pt;Не полужирный;Интервал 0 pt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3">
    <w:name w:val="Колонтитул (6)_"/>
    <w:basedOn w:val="a0"/>
    <w:link w:val="6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1pt">
    <w:name w:val="Основной текст (10) + Интервал 1 pt"/>
    <w:basedOn w:val="1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8pt0">
    <w:name w:val="Основной текст (2) + 8 pt;Курсив"/>
    <w:basedOn w:val="2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a9">
    <w:name w:val="Подпись к таблице_"/>
    <w:basedOn w:val="a0"/>
    <w:link w:val="a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pt1pt">
    <w:name w:val="Основной текст (2) + 8 pt;Интервал 1 pt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">
    <w:name w:val="Основной текст (2) + 8 pt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5pt">
    <w:name w:val="Основной текст (2) + 5;5 pt;Не полужирный;Малые прописные"/>
    <w:basedOn w:val="2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5pt0">
    <w:name w:val="Основной текст (2) + 5;5 pt;Не 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2">
    <w:name w:val="Основной текст (2) + 8 pt;Курсив"/>
    <w:basedOn w:val="2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pt">
    <w:name w:val="Подпись к таблице + Интервал 1 pt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2">
    <w:name w:val="Основной текст (10) + Курсив"/>
    <w:basedOn w:val="10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Сноска (2)_"/>
    <w:basedOn w:val="a0"/>
    <w:link w:val="2b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b">
    <w:name w:val="Сноска_"/>
    <w:basedOn w:val="a0"/>
    <w:link w:val="ac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8pt1pt0">
    <w:name w:val="Основной текст (2) + 8 pt;Интервал 1 pt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12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60" w:after="120" w:line="0" w:lineRule="atLeast"/>
      <w:jc w:val="right"/>
    </w:pPr>
    <w:rPr>
      <w:rFonts w:ascii="Arial" w:eastAsia="Arial" w:hAnsi="Arial" w:cs="Arial"/>
      <w:b/>
      <w:bCs/>
      <w:spacing w:val="6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0" w:after="120" w:line="0" w:lineRule="atLeast"/>
      <w:jc w:val="center"/>
    </w:pPr>
    <w:rPr>
      <w:rFonts w:ascii="Arial" w:eastAsia="Arial" w:hAnsi="Arial" w:cs="Arial"/>
      <w:b/>
      <w:bCs/>
      <w:sz w:val="34"/>
      <w:szCs w:val="34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480" w:lineRule="exact"/>
    </w:pPr>
    <w:rPr>
      <w:rFonts w:ascii="Arial" w:eastAsia="Arial" w:hAnsi="Arial" w:cs="Arial"/>
      <w:b/>
      <w:bCs/>
      <w:sz w:val="40"/>
      <w:szCs w:val="40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80" w:lineRule="exact"/>
    </w:pPr>
    <w:rPr>
      <w:rFonts w:ascii="Arial" w:eastAsia="Arial" w:hAnsi="Arial" w:cs="Arial"/>
      <w:b/>
      <w:bCs/>
      <w:sz w:val="34"/>
      <w:szCs w:val="34"/>
      <w:lang w:val="en-US" w:eastAsia="en-US" w:bidi="en-US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192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line="192" w:lineRule="exact"/>
      <w:jc w:val="center"/>
    </w:pPr>
    <w:rPr>
      <w:rFonts w:ascii="Tahoma" w:eastAsia="Tahoma" w:hAnsi="Tahoma" w:cs="Tahoma"/>
      <w:sz w:val="16"/>
      <w:szCs w:val="1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28">
    <w:name w:val="Колонтитул (2)"/>
    <w:basedOn w:val="a"/>
    <w:link w:val="2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0260" w:line="240" w:lineRule="exact"/>
      <w:ind w:firstLine="560"/>
      <w:jc w:val="both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9"/>
      <w:szCs w:val="19"/>
    </w:rPr>
  </w:style>
  <w:style w:type="paragraph" w:styleId="14">
    <w:name w:val="toc 1"/>
    <w:basedOn w:val="a"/>
    <w:link w:val="13"/>
    <w:autoRedefine/>
    <w:pPr>
      <w:shd w:val="clear" w:color="auto" w:fill="FFFFFF"/>
      <w:spacing w:line="293" w:lineRule="exac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52">
    <w:name w:val="Колонтитул (5)"/>
    <w:basedOn w:val="a"/>
    <w:link w:val="51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16" w:lineRule="exact"/>
      <w:ind w:firstLine="540"/>
      <w:jc w:val="both"/>
    </w:pPr>
    <w:rPr>
      <w:rFonts w:ascii="Arial" w:eastAsia="Arial" w:hAnsi="Arial" w:cs="Arial"/>
      <w:sz w:val="18"/>
      <w:szCs w:val="18"/>
    </w:rPr>
  </w:style>
  <w:style w:type="paragraph" w:customStyle="1" w:styleId="64">
    <w:name w:val="Колонтитул (6)"/>
    <w:basedOn w:val="a"/>
    <w:link w:val="6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197" w:lineRule="exact"/>
      <w:ind w:firstLine="640"/>
    </w:pPr>
    <w:rPr>
      <w:rFonts w:ascii="Arial" w:eastAsia="Arial" w:hAnsi="Arial" w:cs="Arial"/>
      <w:b/>
      <w:bCs/>
      <w:sz w:val="16"/>
      <w:szCs w:val="16"/>
    </w:rPr>
  </w:style>
  <w:style w:type="paragraph" w:customStyle="1" w:styleId="2b">
    <w:name w:val="Сноска (2)"/>
    <w:basedOn w:val="a"/>
    <w:link w:val="2a"/>
    <w:pPr>
      <w:shd w:val="clear" w:color="auto" w:fill="FFFFFF"/>
      <w:spacing w:line="197" w:lineRule="exact"/>
      <w:ind w:firstLine="480"/>
    </w:pPr>
    <w:rPr>
      <w:rFonts w:ascii="Arial" w:eastAsia="Arial" w:hAnsi="Arial" w:cs="Arial"/>
      <w:b/>
      <w:bCs/>
      <w:sz w:val="16"/>
      <w:szCs w:val="16"/>
    </w:rPr>
  </w:style>
  <w:style w:type="paragraph" w:customStyle="1" w:styleId="ac">
    <w:name w:val="Сноска"/>
    <w:basedOn w:val="a"/>
    <w:link w:val="ab"/>
    <w:pPr>
      <w:shd w:val="clear" w:color="auto" w:fill="FFFFFF"/>
      <w:spacing w:line="197" w:lineRule="exact"/>
      <w:ind w:firstLine="480"/>
    </w:pPr>
    <w:rPr>
      <w:rFonts w:ascii="Arial" w:eastAsia="Arial" w:hAnsi="Arial" w:cs="Arial"/>
      <w:b/>
      <w:bCs/>
      <w:sz w:val="14"/>
      <w:szCs w:val="14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180" w:after="60" w:line="173" w:lineRule="exact"/>
      <w:jc w:val="center"/>
    </w:pPr>
    <w:rPr>
      <w:rFonts w:ascii="Arial" w:eastAsia="Arial" w:hAnsi="Arial" w:cs="Arial"/>
      <w:b/>
      <w:bCs/>
      <w:sz w:val="14"/>
      <w:szCs w:val="14"/>
    </w:rPr>
  </w:style>
  <w:style w:type="paragraph" w:styleId="ad">
    <w:name w:val="Balloon Text"/>
    <w:basedOn w:val="a"/>
    <w:link w:val="ae"/>
    <w:uiPriority w:val="99"/>
    <w:semiHidden/>
    <w:unhideWhenUsed/>
    <w:rsid w:val="002272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72AA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01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92D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82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styleId="af1">
    <w:name w:val="Strong"/>
    <w:basedOn w:val="a0"/>
    <w:uiPriority w:val="22"/>
    <w:qFormat/>
    <w:rsid w:val="00A6682C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391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header"/>
    <w:basedOn w:val="a"/>
    <w:link w:val="af3"/>
    <w:unhideWhenUsed/>
    <w:rsid w:val="00391B79"/>
    <w:pPr>
      <w:widowControl/>
      <w:tabs>
        <w:tab w:val="center" w:pos="4536"/>
        <w:tab w:val="right" w:pos="9072"/>
      </w:tabs>
      <w:suppressAutoHyphens/>
    </w:pPr>
    <w:rPr>
      <w:rFonts w:ascii="Arial" w:eastAsia="Times New Roman" w:hAnsi="Arial" w:cs="Times New Roman"/>
      <w:color w:val="auto"/>
      <w:sz w:val="20"/>
      <w:szCs w:val="20"/>
      <w:lang w:val="de-DE" w:eastAsia="en-US" w:bidi="ar-SA"/>
    </w:rPr>
  </w:style>
  <w:style w:type="character" w:customStyle="1" w:styleId="af3">
    <w:name w:val="Верхний колонтитул Знак"/>
    <w:basedOn w:val="a0"/>
    <w:link w:val="af2"/>
    <w:rsid w:val="00391B79"/>
    <w:rPr>
      <w:rFonts w:ascii="Arial" w:eastAsia="Times New Roman" w:hAnsi="Arial" w:cs="Times New Roman"/>
      <w:sz w:val="20"/>
      <w:szCs w:val="20"/>
      <w:lang w:val="de-DE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005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05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682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B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61">
    <w:name w:val="Основной текст (6)_"/>
    <w:basedOn w:val="a0"/>
    <w:link w:val="62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  <w:lang w:val="en-US" w:eastAsia="en-US" w:bidi="en-US"/>
    </w:rPr>
  </w:style>
  <w:style w:type="character" w:customStyle="1" w:styleId="6Tahoma5pt">
    <w:name w:val="Основной текст (6) + Tahoma;5 pt;Не полужирный"/>
    <w:basedOn w:val="6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40pt">
    <w:name w:val="Основной текст (4) + Интервал 0 pt"/>
    <w:basedOn w:val="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3">
    <w:name w:val="Подпись к картинке (2)_"/>
    <w:basedOn w:val="a0"/>
    <w:link w:val="24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Подпись к таблице (2)_"/>
    <w:basedOn w:val="a0"/>
    <w:link w:val="2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8pt">
    <w:name w:val="Основной текст (2) + 8 pt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Колонтитул (2)_"/>
    <w:basedOn w:val="a0"/>
    <w:link w:val="28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8Tahoma4pt">
    <w:name w:val="Основной текст (8) + Tahoma;4 pt;Не полужирный;Не курсив"/>
    <w:basedOn w:val="8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9">
    <w:name w:val="Основной текст (2) + Курсив"/>
    <w:basedOn w:val="2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985pt">
    <w:name w:val="Основной текст (9) + 8;5 pt;Полужирный"/>
    <w:basedOn w:val="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85pt0pt">
    <w:name w:val="Основной текст (9) + 8;5 pt;Полужирный;Интервал 0 pt"/>
    <w:basedOn w:val="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">
    <w:name w:val="Оглавление 1 Знак"/>
    <w:basedOn w:val="a0"/>
    <w:link w:val="1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8">
    <w:name w:val="Оглавление"/>
    <w:basedOn w:val="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</w:rPr>
  </w:style>
  <w:style w:type="character" w:customStyle="1" w:styleId="3pt">
    <w:name w:val="Оглавление + Интервал 3 pt"/>
    <w:basedOn w:val="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Интервал 10 pt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Колонтитул (5)_"/>
    <w:basedOn w:val="a0"/>
    <w:link w:val="5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pt">
    <w:name w:val="Основной текст (2) + 9 pt;Не 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5pt0pt">
    <w:name w:val="Основной текст (2) + 9;5 pt;Не полужирный;Интервал 0 pt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3">
    <w:name w:val="Колонтитул (6)_"/>
    <w:basedOn w:val="a0"/>
    <w:link w:val="6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1pt">
    <w:name w:val="Основной текст (10) + Интервал 1 pt"/>
    <w:basedOn w:val="1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8pt0">
    <w:name w:val="Основной текст (2) + 8 pt;Курсив"/>
    <w:basedOn w:val="2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a9">
    <w:name w:val="Подпись к таблице_"/>
    <w:basedOn w:val="a0"/>
    <w:link w:val="a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pt1pt">
    <w:name w:val="Основной текст (2) + 8 pt;Интервал 1 pt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">
    <w:name w:val="Основной текст (2) + 8 pt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5pt">
    <w:name w:val="Основной текст (2) + 5;5 pt;Не полужирный;Малые прописные"/>
    <w:basedOn w:val="2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5pt0">
    <w:name w:val="Основной текст (2) + 5;5 pt;Не 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2">
    <w:name w:val="Основной текст (2) + 8 pt;Курсив"/>
    <w:basedOn w:val="2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pt">
    <w:name w:val="Подпись к таблице + Интервал 1 pt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2">
    <w:name w:val="Основной текст (10) + Курсив"/>
    <w:basedOn w:val="10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Сноска (2)_"/>
    <w:basedOn w:val="a0"/>
    <w:link w:val="2b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b">
    <w:name w:val="Сноска_"/>
    <w:basedOn w:val="a0"/>
    <w:link w:val="ac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8pt1pt0">
    <w:name w:val="Основной текст (2) + 8 pt;Интервал 1 pt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12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60" w:after="120" w:line="0" w:lineRule="atLeast"/>
      <w:jc w:val="right"/>
    </w:pPr>
    <w:rPr>
      <w:rFonts w:ascii="Arial" w:eastAsia="Arial" w:hAnsi="Arial" w:cs="Arial"/>
      <w:b/>
      <w:bCs/>
      <w:spacing w:val="6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0" w:after="120" w:line="0" w:lineRule="atLeast"/>
      <w:jc w:val="center"/>
    </w:pPr>
    <w:rPr>
      <w:rFonts w:ascii="Arial" w:eastAsia="Arial" w:hAnsi="Arial" w:cs="Arial"/>
      <w:b/>
      <w:bCs/>
      <w:sz w:val="34"/>
      <w:szCs w:val="34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480" w:lineRule="exact"/>
    </w:pPr>
    <w:rPr>
      <w:rFonts w:ascii="Arial" w:eastAsia="Arial" w:hAnsi="Arial" w:cs="Arial"/>
      <w:b/>
      <w:bCs/>
      <w:sz w:val="40"/>
      <w:szCs w:val="40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80" w:lineRule="exact"/>
    </w:pPr>
    <w:rPr>
      <w:rFonts w:ascii="Arial" w:eastAsia="Arial" w:hAnsi="Arial" w:cs="Arial"/>
      <w:b/>
      <w:bCs/>
      <w:sz w:val="34"/>
      <w:szCs w:val="34"/>
      <w:lang w:val="en-US" w:eastAsia="en-US" w:bidi="en-US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192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line="192" w:lineRule="exact"/>
      <w:jc w:val="center"/>
    </w:pPr>
    <w:rPr>
      <w:rFonts w:ascii="Tahoma" w:eastAsia="Tahoma" w:hAnsi="Tahoma" w:cs="Tahoma"/>
      <w:sz w:val="16"/>
      <w:szCs w:val="1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28">
    <w:name w:val="Колонтитул (2)"/>
    <w:basedOn w:val="a"/>
    <w:link w:val="2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0260" w:line="240" w:lineRule="exact"/>
      <w:ind w:firstLine="560"/>
      <w:jc w:val="both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9"/>
      <w:szCs w:val="19"/>
    </w:rPr>
  </w:style>
  <w:style w:type="paragraph" w:styleId="14">
    <w:name w:val="toc 1"/>
    <w:basedOn w:val="a"/>
    <w:link w:val="13"/>
    <w:autoRedefine/>
    <w:pPr>
      <w:shd w:val="clear" w:color="auto" w:fill="FFFFFF"/>
      <w:spacing w:line="293" w:lineRule="exac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52">
    <w:name w:val="Колонтитул (5)"/>
    <w:basedOn w:val="a"/>
    <w:link w:val="51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16" w:lineRule="exact"/>
      <w:ind w:firstLine="540"/>
      <w:jc w:val="both"/>
    </w:pPr>
    <w:rPr>
      <w:rFonts w:ascii="Arial" w:eastAsia="Arial" w:hAnsi="Arial" w:cs="Arial"/>
      <w:sz w:val="18"/>
      <w:szCs w:val="18"/>
    </w:rPr>
  </w:style>
  <w:style w:type="paragraph" w:customStyle="1" w:styleId="64">
    <w:name w:val="Колонтитул (6)"/>
    <w:basedOn w:val="a"/>
    <w:link w:val="6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197" w:lineRule="exact"/>
      <w:ind w:firstLine="640"/>
    </w:pPr>
    <w:rPr>
      <w:rFonts w:ascii="Arial" w:eastAsia="Arial" w:hAnsi="Arial" w:cs="Arial"/>
      <w:b/>
      <w:bCs/>
      <w:sz w:val="16"/>
      <w:szCs w:val="16"/>
    </w:rPr>
  </w:style>
  <w:style w:type="paragraph" w:customStyle="1" w:styleId="2b">
    <w:name w:val="Сноска (2)"/>
    <w:basedOn w:val="a"/>
    <w:link w:val="2a"/>
    <w:pPr>
      <w:shd w:val="clear" w:color="auto" w:fill="FFFFFF"/>
      <w:spacing w:line="197" w:lineRule="exact"/>
      <w:ind w:firstLine="480"/>
    </w:pPr>
    <w:rPr>
      <w:rFonts w:ascii="Arial" w:eastAsia="Arial" w:hAnsi="Arial" w:cs="Arial"/>
      <w:b/>
      <w:bCs/>
      <w:sz w:val="16"/>
      <w:szCs w:val="16"/>
    </w:rPr>
  </w:style>
  <w:style w:type="paragraph" w:customStyle="1" w:styleId="ac">
    <w:name w:val="Сноска"/>
    <w:basedOn w:val="a"/>
    <w:link w:val="ab"/>
    <w:pPr>
      <w:shd w:val="clear" w:color="auto" w:fill="FFFFFF"/>
      <w:spacing w:line="197" w:lineRule="exact"/>
      <w:ind w:firstLine="480"/>
    </w:pPr>
    <w:rPr>
      <w:rFonts w:ascii="Arial" w:eastAsia="Arial" w:hAnsi="Arial" w:cs="Arial"/>
      <w:b/>
      <w:bCs/>
      <w:sz w:val="14"/>
      <w:szCs w:val="14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180" w:after="60" w:line="173" w:lineRule="exact"/>
      <w:jc w:val="center"/>
    </w:pPr>
    <w:rPr>
      <w:rFonts w:ascii="Arial" w:eastAsia="Arial" w:hAnsi="Arial" w:cs="Arial"/>
      <w:b/>
      <w:bCs/>
      <w:sz w:val="14"/>
      <w:szCs w:val="14"/>
    </w:rPr>
  </w:style>
  <w:style w:type="paragraph" w:styleId="ad">
    <w:name w:val="Balloon Text"/>
    <w:basedOn w:val="a"/>
    <w:link w:val="ae"/>
    <w:uiPriority w:val="99"/>
    <w:semiHidden/>
    <w:unhideWhenUsed/>
    <w:rsid w:val="002272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72AA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01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92D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82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styleId="af1">
    <w:name w:val="Strong"/>
    <w:basedOn w:val="a0"/>
    <w:uiPriority w:val="22"/>
    <w:qFormat/>
    <w:rsid w:val="00A6682C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391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header"/>
    <w:basedOn w:val="a"/>
    <w:link w:val="af3"/>
    <w:unhideWhenUsed/>
    <w:rsid w:val="00391B79"/>
    <w:pPr>
      <w:widowControl/>
      <w:tabs>
        <w:tab w:val="center" w:pos="4536"/>
        <w:tab w:val="right" w:pos="9072"/>
      </w:tabs>
      <w:suppressAutoHyphens/>
    </w:pPr>
    <w:rPr>
      <w:rFonts w:ascii="Arial" w:eastAsia="Times New Roman" w:hAnsi="Arial" w:cs="Times New Roman"/>
      <w:color w:val="auto"/>
      <w:sz w:val="20"/>
      <w:szCs w:val="20"/>
      <w:lang w:val="de-DE" w:eastAsia="en-US" w:bidi="ar-SA"/>
    </w:rPr>
  </w:style>
  <w:style w:type="character" w:customStyle="1" w:styleId="af3">
    <w:name w:val="Верхний колонтитул Знак"/>
    <w:basedOn w:val="a0"/>
    <w:link w:val="af2"/>
    <w:rsid w:val="00391B79"/>
    <w:rPr>
      <w:rFonts w:ascii="Arial" w:eastAsia="Times New Roman" w:hAnsi="Arial" w:cs="Times New Roman"/>
      <w:sz w:val="20"/>
      <w:szCs w:val="20"/>
      <w:lang w:val="de-DE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005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A4D2-CD0C-45E8-ADAC-3D90DD96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</cp:lastModifiedBy>
  <cp:revision>27</cp:revision>
  <cp:lastPrinted>2017-11-08T13:11:00Z</cp:lastPrinted>
  <dcterms:created xsi:type="dcterms:W3CDTF">2017-08-14T10:54:00Z</dcterms:created>
  <dcterms:modified xsi:type="dcterms:W3CDTF">2017-11-15T07:19:00Z</dcterms:modified>
</cp:coreProperties>
</file>